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60DBE" w:rsidRPr="00AD6AF2" w:rsidRDefault="00860DBE" w:rsidP="008537B0">
                            <w:pPr>
                              <w:ind w:right="930"/>
                              <w:jc w:val="center"/>
                              <w:rPr>
                                <w:rFonts w:ascii="Century Gothic" w:hAnsi="Century Gothic"/>
                                <w:sz w:val="14"/>
                                <w:lang w:val="es-ES_tradnl"/>
                              </w:rPr>
                            </w:pPr>
                          </w:p>
                          <w:p w14:paraId="35D48255" w14:textId="4E047868" w:rsidR="00860DBE" w:rsidRDefault="00860D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60DBE" w:rsidRPr="00AD6AF2" w:rsidRDefault="00860D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754C70" w:rsidRPr="00AD6AF2" w:rsidRDefault="00754C70" w:rsidP="008537B0">
                      <w:pPr>
                        <w:ind w:right="930"/>
                        <w:jc w:val="center"/>
                        <w:rPr>
                          <w:rFonts w:ascii="Century Gothic" w:hAnsi="Century Gothic"/>
                          <w:sz w:val="14"/>
                          <w:lang w:val="es-ES_tradnl"/>
                        </w:rPr>
                      </w:pPr>
                    </w:p>
                    <w:p w14:paraId="35D48255" w14:textId="4E047868" w:rsidR="00754C70" w:rsidRDefault="00754C7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754C70" w:rsidRPr="00AD6AF2" w:rsidRDefault="00754C7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860DBE" w:rsidRDefault="00860D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60DBE" w:rsidRPr="00196858" w:rsidRDefault="00860DBE" w:rsidP="008537B0"/>
                          <w:p w14:paraId="2FAF2E51" w14:textId="77777777" w:rsidR="00860DBE" w:rsidRDefault="00860DBE" w:rsidP="008537B0">
                            <w:pPr>
                              <w:ind w:left="142"/>
                              <w:jc w:val="center"/>
                              <w:rPr>
                                <w:rFonts w:ascii="Verdana" w:hAnsi="Verdana"/>
                                <w:b/>
                              </w:rPr>
                            </w:pPr>
                          </w:p>
                          <w:p w14:paraId="6E90B37D" w14:textId="77777777" w:rsidR="00860DBE" w:rsidRDefault="00860D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60DBE" w:rsidRPr="00103622" w:rsidRDefault="00860DBE" w:rsidP="008537B0">
                            <w:pPr>
                              <w:ind w:left="142"/>
                              <w:jc w:val="center"/>
                              <w:rPr>
                                <w:rFonts w:ascii="Century Gothic" w:hAnsi="Century Gothic" w:cs="Arial"/>
                                <w:b/>
                                <w:sz w:val="32"/>
                                <w:szCs w:val="32"/>
                                <w:lang w:val="es-MX"/>
                              </w:rPr>
                            </w:pPr>
                          </w:p>
                          <w:p w14:paraId="5859BF03" w14:textId="77777777" w:rsidR="00860DBE" w:rsidRPr="00103622" w:rsidRDefault="00860DB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60DBE" w:rsidRDefault="00860DB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60DBE" w:rsidRDefault="00860DBE" w:rsidP="008537B0">
                            <w:pPr>
                              <w:jc w:val="center"/>
                              <w:rPr>
                                <w:rFonts w:ascii="Century Gothic" w:hAnsi="Century Gothic" w:cs="Arial"/>
                                <w:b/>
                                <w:sz w:val="28"/>
                                <w:szCs w:val="32"/>
                              </w:rPr>
                            </w:pPr>
                          </w:p>
                          <w:p w14:paraId="75AEF3E0" w14:textId="77777777" w:rsidR="00860DBE" w:rsidRPr="00D94CE2" w:rsidRDefault="00860DB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60DBE" w:rsidRPr="00D94CE2" w:rsidRDefault="00860DB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60DBE" w:rsidRDefault="00860DBE" w:rsidP="008537B0">
                            <w:pPr>
                              <w:ind w:left="142" w:right="-118"/>
                              <w:jc w:val="center"/>
                              <w:rPr>
                                <w:rFonts w:ascii="Century Gothic" w:hAnsi="Century Gothic" w:cs="Arial"/>
                                <w:b/>
                                <w:sz w:val="28"/>
                                <w:szCs w:val="28"/>
                                <w:lang w:val="es-MX"/>
                              </w:rPr>
                            </w:pPr>
                          </w:p>
                          <w:p w14:paraId="611F339B" w14:textId="77777777" w:rsidR="00860DBE" w:rsidRDefault="00860DBE" w:rsidP="008537B0">
                            <w:pPr>
                              <w:ind w:left="142" w:right="-118"/>
                              <w:jc w:val="center"/>
                              <w:rPr>
                                <w:rFonts w:ascii="Century Gothic" w:hAnsi="Century Gothic" w:cs="Arial"/>
                                <w:b/>
                                <w:sz w:val="28"/>
                                <w:szCs w:val="28"/>
                                <w:lang w:val="es-MX"/>
                              </w:rPr>
                            </w:pPr>
                          </w:p>
                          <w:p w14:paraId="050BB91F" w14:textId="77777777" w:rsidR="00860DBE" w:rsidRPr="00103622" w:rsidRDefault="00860D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60DBE" w:rsidRPr="00103622" w:rsidRDefault="00860DBE" w:rsidP="008537B0">
                            <w:pPr>
                              <w:ind w:left="142" w:right="-118"/>
                              <w:rPr>
                                <w:rFonts w:ascii="Century Gothic" w:hAnsi="Century Gothic"/>
                                <w:b/>
                                <w:sz w:val="28"/>
                                <w:szCs w:val="28"/>
                              </w:rPr>
                            </w:pPr>
                          </w:p>
                          <w:p w14:paraId="1A4EB8BC" w14:textId="7960CA95" w:rsidR="00860DBE" w:rsidRDefault="00860DB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OBRAS CIVILES CONSTRUCCION DE RED SECUNDARIA POBLACIÓN DE KONANI, PROVINCIA AROMA- DEPARTAMENTO DE LA PAZ”</w:t>
                            </w:r>
                          </w:p>
                          <w:p w14:paraId="15756912" w14:textId="77777777" w:rsidR="00860DBE" w:rsidRDefault="00860DBE" w:rsidP="008537B0">
                            <w:pPr>
                              <w:ind w:right="-118"/>
                              <w:jc w:val="center"/>
                              <w:rPr>
                                <w:rFonts w:ascii="Century Gothic" w:hAnsi="Century Gothic" w:cs="Century Gothic"/>
                                <w:b/>
                                <w:bCs/>
                                <w:sz w:val="28"/>
                                <w:szCs w:val="28"/>
                              </w:rPr>
                            </w:pPr>
                          </w:p>
                          <w:p w14:paraId="4D4AC652" w14:textId="5C2D3C9C" w:rsidR="00860DBE" w:rsidRPr="00E950BC" w:rsidRDefault="00860DB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50BC">
                              <w:rPr>
                                <w:rFonts w:ascii="Century Gothic" w:hAnsi="Century Gothic" w:cs="Century Gothic"/>
                                <w:b/>
                                <w:bCs/>
                                <w:sz w:val="28"/>
                                <w:szCs w:val="28"/>
                              </w:rPr>
                              <w:t>DCO-CDO-DREA-</w:t>
                            </w:r>
                            <w:r w:rsidR="00E950BC" w:rsidRPr="00E950BC">
                              <w:rPr>
                                <w:rFonts w:ascii="Century Gothic" w:hAnsi="Century Gothic" w:cs="Century Gothic"/>
                                <w:b/>
                                <w:bCs/>
                                <w:sz w:val="28"/>
                                <w:szCs w:val="28"/>
                              </w:rPr>
                              <w:t>049</w:t>
                            </w:r>
                            <w:r w:rsidRPr="00E950BC">
                              <w:rPr>
                                <w:rFonts w:ascii="Century Gothic" w:hAnsi="Century Gothic" w:cs="Century Gothic"/>
                                <w:b/>
                                <w:bCs/>
                                <w:sz w:val="28"/>
                                <w:szCs w:val="28"/>
                              </w:rPr>
                              <w:t>-16</w:t>
                            </w:r>
                          </w:p>
                          <w:p w14:paraId="48A709C3" w14:textId="77777777" w:rsidR="00860DBE" w:rsidRPr="00A872B0" w:rsidRDefault="00860DBE" w:rsidP="008537B0">
                            <w:pPr>
                              <w:ind w:right="-118"/>
                              <w:jc w:val="center"/>
                              <w:rPr>
                                <w:rFonts w:ascii="Century Gothic" w:hAnsi="Century Gothic" w:cs="Century Gothic"/>
                                <w:b/>
                                <w:bCs/>
                                <w:sz w:val="28"/>
                                <w:szCs w:val="28"/>
                              </w:rPr>
                            </w:pPr>
                          </w:p>
                          <w:p w14:paraId="4B2E4CBD" w14:textId="77777777" w:rsidR="00860DBE" w:rsidRPr="00A872B0" w:rsidRDefault="00860DBE" w:rsidP="008537B0">
                            <w:pPr>
                              <w:ind w:right="-118"/>
                              <w:jc w:val="center"/>
                              <w:rPr>
                                <w:rFonts w:ascii="Century Gothic" w:hAnsi="Century Gothic" w:cs="Century Gothic"/>
                                <w:b/>
                                <w:bCs/>
                                <w:sz w:val="28"/>
                                <w:szCs w:val="28"/>
                              </w:rPr>
                            </w:pPr>
                          </w:p>
                          <w:p w14:paraId="4A42D2C4" w14:textId="1904D88A" w:rsidR="00860DBE" w:rsidRPr="00A872B0" w:rsidRDefault="00860DBE" w:rsidP="008537B0">
                            <w:pPr>
                              <w:ind w:right="-118"/>
                              <w:jc w:val="center"/>
                              <w:rPr>
                                <w:rFonts w:ascii="Century Gothic" w:hAnsi="Century Gothic"/>
                                <w:b/>
                                <w:sz w:val="28"/>
                                <w:szCs w:val="28"/>
                                <w:lang w:val="es-ES_tradnl"/>
                              </w:rPr>
                            </w:pPr>
                            <w:r w:rsidRPr="00A872B0">
                              <w:rPr>
                                <w:rFonts w:ascii="Century Gothic" w:hAnsi="Century Gothic" w:cs="Century Gothic"/>
                                <w:b/>
                                <w:bCs/>
                                <w:sz w:val="28"/>
                                <w:szCs w:val="28"/>
                              </w:rPr>
                              <w:t>Segunda Convocatoria</w:t>
                            </w:r>
                          </w:p>
                          <w:p w14:paraId="009C7675" w14:textId="77777777" w:rsidR="00860DBE" w:rsidRPr="00A872B0" w:rsidRDefault="00860DBE" w:rsidP="008537B0">
                            <w:pPr>
                              <w:ind w:right="930"/>
                              <w:jc w:val="center"/>
                              <w:rPr>
                                <w:rFonts w:ascii="Century Gothic" w:hAnsi="Century Gothic"/>
                                <w:sz w:val="32"/>
                                <w:szCs w:val="32"/>
                                <w:lang w:val="es-ES_tradnl"/>
                              </w:rPr>
                            </w:pPr>
                          </w:p>
                          <w:p w14:paraId="0D792466" w14:textId="77777777" w:rsidR="00860DBE" w:rsidRPr="00103622" w:rsidRDefault="00860DBE" w:rsidP="008537B0">
                            <w:pPr>
                              <w:ind w:right="930"/>
                              <w:jc w:val="center"/>
                              <w:rPr>
                                <w:rFonts w:ascii="Century Gothic" w:hAnsi="Century Gothic"/>
                                <w:sz w:val="32"/>
                                <w:szCs w:val="32"/>
                                <w:lang w:val="es-ES_tradnl"/>
                              </w:rPr>
                            </w:pPr>
                          </w:p>
                          <w:p w14:paraId="7B7611E1" w14:textId="77777777" w:rsidR="00860DBE" w:rsidRPr="00103622" w:rsidRDefault="00860DBE" w:rsidP="008537B0">
                            <w:pPr>
                              <w:ind w:right="930"/>
                              <w:jc w:val="center"/>
                              <w:rPr>
                                <w:rFonts w:ascii="Century Gothic" w:hAnsi="Century Gothic"/>
                                <w:sz w:val="32"/>
                                <w:szCs w:val="32"/>
                                <w:lang w:val="es-ES_tradnl"/>
                              </w:rPr>
                            </w:pPr>
                          </w:p>
                          <w:p w14:paraId="7B98CC40" w14:textId="77777777" w:rsidR="00860DBE" w:rsidRDefault="00860DBE" w:rsidP="008537B0">
                            <w:pPr>
                              <w:ind w:right="930"/>
                              <w:jc w:val="center"/>
                              <w:rPr>
                                <w:rFonts w:ascii="Century Gothic" w:hAnsi="Century Gothic"/>
                                <w:lang w:val="es-ES_tradnl"/>
                              </w:rPr>
                            </w:pPr>
                          </w:p>
                          <w:p w14:paraId="2FE09DE0" w14:textId="77777777" w:rsidR="00860DBE" w:rsidRPr="009C5A35" w:rsidRDefault="00860DB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860DBE" w:rsidRDefault="00860D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60DBE" w:rsidRPr="00196858" w:rsidRDefault="00860DBE" w:rsidP="008537B0"/>
                    <w:p w14:paraId="2FAF2E51" w14:textId="77777777" w:rsidR="00860DBE" w:rsidRDefault="00860DBE" w:rsidP="008537B0">
                      <w:pPr>
                        <w:ind w:left="142"/>
                        <w:jc w:val="center"/>
                        <w:rPr>
                          <w:rFonts w:ascii="Verdana" w:hAnsi="Verdana"/>
                          <w:b/>
                        </w:rPr>
                      </w:pPr>
                    </w:p>
                    <w:p w14:paraId="6E90B37D" w14:textId="77777777" w:rsidR="00860DBE" w:rsidRDefault="00860D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60DBE" w:rsidRPr="00103622" w:rsidRDefault="00860DBE" w:rsidP="008537B0">
                      <w:pPr>
                        <w:ind w:left="142"/>
                        <w:jc w:val="center"/>
                        <w:rPr>
                          <w:rFonts w:ascii="Century Gothic" w:hAnsi="Century Gothic" w:cs="Arial"/>
                          <w:b/>
                          <w:sz w:val="32"/>
                          <w:szCs w:val="32"/>
                          <w:lang w:val="es-MX"/>
                        </w:rPr>
                      </w:pPr>
                    </w:p>
                    <w:p w14:paraId="5859BF03" w14:textId="77777777" w:rsidR="00860DBE" w:rsidRPr="00103622" w:rsidRDefault="00860DB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60DBE" w:rsidRDefault="00860DB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60DBE" w:rsidRDefault="00860DBE" w:rsidP="008537B0">
                      <w:pPr>
                        <w:jc w:val="center"/>
                        <w:rPr>
                          <w:rFonts w:ascii="Century Gothic" w:hAnsi="Century Gothic" w:cs="Arial"/>
                          <w:b/>
                          <w:sz w:val="28"/>
                          <w:szCs w:val="32"/>
                        </w:rPr>
                      </w:pPr>
                    </w:p>
                    <w:p w14:paraId="75AEF3E0" w14:textId="77777777" w:rsidR="00860DBE" w:rsidRPr="00D94CE2" w:rsidRDefault="00860DB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60DBE" w:rsidRPr="00D94CE2" w:rsidRDefault="00860DB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60DBE" w:rsidRDefault="00860DBE" w:rsidP="008537B0">
                      <w:pPr>
                        <w:ind w:left="142" w:right="-118"/>
                        <w:jc w:val="center"/>
                        <w:rPr>
                          <w:rFonts w:ascii="Century Gothic" w:hAnsi="Century Gothic" w:cs="Arial"/>
                          <w:b/>
                          <w:sz w:val="28"/>
                          <w:szCs w:val="28"/>
                          <w:lang w:val="es-MX"/>
                        </w:rPr>
                      </w:pPr>
                    </w:p>
                    <w:p w14:paraId="611F339B" w14:textId="77777777" w:rsidR="00860DBE" w:rsidRDefault="00860DBE" w:rsidP="008537B0">
                      <w:pPr>
                        <w:ind w:left="142" w:right="-118"/>
                        <w:jc w:val="center"/>
                        <w:rPr>
                          <w:rFonts w:ascii="Century Gothic" w:hAnsi="Century Gothic" w:cs="Arial"/>
                          <w:b/>
                          <w:sz w:val="28"/>
                          <w:szCs w:val="28"/>
                          <w:lang w:val="es-MX"/>
                        </w:rPr>
                      </w:pPr>
                    </w:p>
                    <w:p w14:paraId="050BB91F" w14:textId="77777777" w:rsidR="00860DBE" w:rsidRPr="00103622" w:rsidRDefault="00860D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60DBE" w:rsidRPr="00103622" w:rsidRDefault="00860DBE" w:rsidP="008537B0">
                      <w:pPr>
                        <w:ind w:left="142" w:right="-118"/>
                        <w:rPr>
                          <w:rFonts w:ascii="Century Gothic" w:hAnsi="Century Gothic"/>
                          <w:b/>
                          <w:sz w:val="28"/>
                          <w:szCs w:val="28"/>
                        </w:rPr>
                      </w:pPr>
                    </w:p>
                    <w:p w14:paraId="1A4EB8BC" w14:textId="7960CA95" w:rsidR="00860DBE" w:rsidRDefault="00860DBE"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OBRAS CIVILES CONSTRUCCION DE RED SECUNDARIA POBLACIÓN DE KONANI, PROVINCIA AROMA- DEPARTAMENTO DE LA PAZ”</w:t>
                      </w:r>
                    </w:p>
                    <w:p w14:paraId="15756912" w14:textId="77777777" w:rsidR="00860DBE" w:rsidRDefault="00860DBE" w:rsidP="008537B0">
                      <w:pPr>
                        <w:ind w:right="-118"/>
                        <w:jc w:val="center"/>
                        <w:rPr>
                          <w:rFonts w:ascii="Century Gothic" w:hAnsi="Century Gothic" w:cs="Century Gothic"/>
                          <w:b/>
                          <w:bCs/>
                          <w:sz w:val="28"/>
                          <w:szCs w:val="28"/>
                        </w:rPr>
                      </w:pPr>
                    </w:p>
                    <w:p w14:paraId="4D4AC652" w14:textId="5C2D3C9C" w:rsidR="00860DBE" w:rsidRPr="00E950BC" w:rsidRDefault="00860DBE"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950BC">
                        <w:rPr>
                          <w:rFonts w:ascii="Century Gothic" w:hAnsi="Century Gothic" w:cs="Century Gothic"/>
                          <w:b/>
                          <w:bCs/>
                          <w:sz w:val="28"/>
                          <w:szCs w:val="28"/>
                        </w:rPr>
                        <w:t>DCO-CDO-DREA-</w:t>
                      </w:r>
                      <w:r w:rsidR="00E950BC" w:rsidRPr="00E950BC">
                        <w:rPr>
                          <w:rFonts w:ascii="Century Gothic" w:hAnsi="Century Gothic" w:cs="Century Gothic"/>
                          <w:b/>
                          <w:bCs/>
                          <w:sz w:val="28"/>
                          <w:szCs w:val="28"/>
                        </w:rPr>
                        <w:t>049</w:t>
                      </w:r>
                      <w:r w:rsidRPr="00E950BC">
                        <w:rPr>
                          <w:rFonts w:ascii="Century Gothic" w:hAnsi="Century Gothic" w:cs="Century Gothic"/>
                          <w:b/>
                          <w:bCs/>
                          <w:sz w:val="28"/>
                          <w:szCs w:val="28"/>
                        </w:rPr>
                        <w:t>-16</w:t>
                      </w:r>
                    </w:p>
                    <w:p w14:paraId="48A709C3" w14:textId="77777777" w:rsidR="00860DBE" w:rsidRPr="00A872B0" w:rsidRDefault="00860DBE" w:rsidP="008537B0">
                      <w:pPr>
                        <w:ind w:right="-118"/>
                        <w:jc w:val="center"/>
                        <w:rPr>
                          <w:rFonts w:ascii="Century Gothic" w:hAnsi="Century Gothic" w:cs="Century Gothic"/>
                          <w:b/>
                          <w:bCs/>
                          <w:sz w:val="28"/>
                          <w:szCs w:val="28"/>
                        </w:rPr>
                      </w:pPr>
                    </w:p>
                    <w:p w14:paraId="4B2E4CBD" w14:textId="77777777" w:rsidR="00860DBE" w:rsidRPr="00A872B0" w:rsidRDefault="00860DBE" w:rsidP="008537B0">
                      <w:pPr>
                        <w:ind w:right="-118"/>
                        <w:jc w:val="center"/>
                        <w:rPr>
                          <w:rFonts w:ascii="Century Gothic" w:hAnsi="Century Gothic" w:cs="Century Gothic"/>
                          <w:b/>
                          <w:bCs/>
                          <w:sz w:val="28"/>
                          <w:szCs w:val="28"/>
                        </w:rPr>
                      </w:pPr>
                    </w:p>
                    <w:p w14:paraId="4A42D2C4" w14:textId="1904D88A" w:rsidR="00860DBE" w:rsidRPr="00A872B0" w:rsidRDefault="00860DBE" w:rsidP="008537B0">
                      <w:pPr>
                        <w:ind w:right="-118"/>
                        <w:jc w:val="center"/>
                        <w:rPr>
                          <w:rFonts w:ascii="Century Gothic" w:hAnsi="Century Gothic"/>
                          <w:b/>
                          <w:sz w:val="28"/>
                          <w:szCs w:val="28"/>
                          <w:lang w:val="es-ES_tradnl"/>
                        </w:rPr>
                      </w:pPr>
                      <w:r w:rsidRPr="00A872B0">
                        <w:rPr>
                          <w:rFonts w:ascii="Century Gothic" w:hAnsi="Century Gothic" w:cs="Century Gothic"/>
                          <w:b/>
                          <w:bCs/>
                          <w:sz w:val="28"/>
                          <w:szCs w:val="28"/>
                        </w:rPr>
                        <w:t>Segunda Convocatoria</w:t>
                      </w:r>
                    </w:p>
                    <w:p w14:paraId="009C7675" w14:textId="77777777" w:rsidR="00860DBE" w:rsidRPr="00A872B0" w:rsidRDefault="00860DBE" w:rsidP="008537B0">
                      <w:pPr>
                        <w:ind w:right="930"/>
                        <w:jc w:val="center"/>
                        <w:rPr>
                          <w:rFonts w:ascii="Century Gothic" w:hAnsi="Century Gothic"/>
                          <w:sz w:val="32"/>
                          <w:szCs w:val="32"/>
                          <w:lang w:val="es-ES_tradnl"/>
                        </w:rPr>
                      </w:pPr>
                    </w:p>
                    <w:p w14:paraId="0D792466" w14:textId="77777777" w:rsidR="00860DBE" w:rsidRPr="00103622" w:rsidRDefault="00860DBE" w:rsidP="008537B0">
                      <w:pPr>
                        <w:ind w:right="930"/>
                        <w:jc w:val="center"/>
                        <w:rPr>
                          <w:rFonts w:ascii="Century Gothic" w:hAnsi="Century Gothic"/>
                          <w:sz w:val="32"/>
                          <w:szCs w:val="32"/>
                          <w:lang w:val="es-ES_tradnl"/>
                        </w:rPr>
                      </w:pPr>
                    </w:p>
                    <w:p w14:paraId="7B7611E1" w14:textId="77777777" w:rsidR="00860DBE" w:rsidRPr="00103622" w:rsidRDefault="00860DBE" w:rsidP="008537B0">
                      <w:pPr>
                        <w:ind w:right="930"/>
                        <w:jc w:val="center"/>
                        <w:rPr>
                          <w:rFonts w:ascii="Century Gothic" w:hAnsi="Century Gothic"/>
                          <w:sz w:val="32"/>
                          <w:szCs w:val="32"/>
                          <w:lang w:val="es-ES_tradnl"/>
                        </w:rPr>
                      </w:pPr>
                    </w:p>
                    <w:p w14:paraId="7B98CC40" w14:textId="77777777" w:rsidR="00860DBE" w:rsidRDefault="00860DBE" w:rsidP="008537B0">
                      <w:pPr>
                        <w:ind w:right="930"/>
                        <w:jc w:val="center"/>
                        <w:rPr>
                          <w:rFonts w:ascii="Century Gothic" w:hAnsi="Century Gothic"/>
                          <w:lang w:val="es-ES_tradnl"/>
                        </w:rPr>
                      </w:pPr>
                    </w:p>
                    <w:p w14:paraId="2FE09DE0" w14:textId="77777777" w:rsidR="00860DBE" w:rsidRPr="009C5A35" w:rsidRDefault="00860DB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9F3E824" w:rsidR="00A73638" w:rsidRPr="00552079" w:rsidRDefault="00A872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D1DAE41" w:rsidR="00A73638" w:rsidRPr="00552079" w:rsidRDefault="00A872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06B2D327" w:rsidR="00A73638" w:rsidRPr="00552079" w:rsidRDefault="00A872B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9"/>
        <w:gridCol w:w="1182"/>
        <w:gridCol w:w="49"/>
        <w:gridCol w:w="1079"/>
        <w:gridCol w:w="329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7CC0B919" w:rsidR="00103622" w:rsidRPr="00552079" w:rsidRDefault="005D2070"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2AD6B563" w:rsidR="00103622" w:rsidRPr="00552079" w:rsidRDefault="005D2070"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5D2070">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vAlign w:val="center"/>
          </w:tcPr>
          <w:p w14:paraId="733B2E68" w14:textId="419FFE0D" w:rsidR="00103622" w:rsidRPr="001B5615" w:rsidRDefault="005D2070" w:rsidP="005D2070">
            <w:pPr>
              <w:rPr>
                <w:rFonts w:asciiTheme="minorHAnsi" w:hAnsiTheme="minorHAnsi" w:cstheme="minorHAnsi"/>
                <w:color w:val="FF0000"/>
                <w:sz w:val="22"/>
                <w:szCs w:val="22"/>
              </w:rPr>
            </w:pPr>
            <w:r>
              <w:rPr>
                <w:rFonts w:asciiTheme="minorHAnsi" w:hAnsiTheme="minorHAnsi" w:cstheme="minorHAnsi"/>
                <w:color w:val="000000"/>
                <w:sz w:val="22"/>
                <w:szCs w:val="22"/>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8256B1F" w:rsidR="00103622" w:rsidRPr="005D2070" w:rsidRDefault="00CF09F0" w:rsidP="00B37050">
            <w:pPr>
              <w:rPr>
                <w:rFonts w:asciiTheme="minorHAnsi" w:hAnsiTheme="minorHAnsi" w:cstheme="minorHAnsi"/>
              </w:rPr>
            </w:pPr>
            <w:r>
              <w:rPr>
                <w:rFonts w:asciiTheme="minorHAnsi" w:hAnsiTheme="minorHAnsi" w:cstheme="minorHAnsi"/>
              </w:rPr>
              <w:t>29</w:t>
            </w:r>
            <w:r w:rsidR="005D2070" w:rsidRPr="005D2070">
              <w:rPr>
                <w:rFonts w:asciiTheme="minorHAnsi" w:hAnsiTheme="minorHAnsi" w:cstheme="minorHAnsi"/>
              </w:rPr>
              <w:t>/07/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41288B1" w:rsidR="00103622" w:rsidRPr="00552079" w:rsidRDefault="005D2070"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14:paraId="7A8F4CF2" w14:textId="1E0C38C7" w:rsidR="00103622" w:rsidRPr="001B5615" w:rsidRDefault="005D2070" w:rsidP="001B5615">
            <w:pPr>
              <w:rPr>
                <w:rFonts w:asciiTheme="minorHAnsi" w:hAnsiTheme="minorHAnsi" w:cstheme="minorHAnsi"/>
                <w:color w:val="FF0000"/>
                <w:sz w:val="22"/>
                <w:szCs w:val="22"/>
              </w:rPr>
            </w:pPr>
            <w:r>
              <w:rPr>
                <w:rFonts w:ascii="Calibri" w:hAnsi="Calibri" w:cs="Calibri"/>
                <w:sz w:val="18"/>
                <w:szCs w:val="18"/>
              </w:rPr>
              <w:t xml:space="preserve"> OFICINA DE CONTRATACIONES – DISTRITO REDES DE GAS EL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53B6175" w:rsidR="00103622" w:rsidRPr="005D2070" w:rsidRDefault="00CF09F0" w:rsidP="00B37050">
            <w:pPr>
              <w:rPr>
                <w:rFonts w:asciiTheme="minorHAnsi" w:hAnsiTheme="minorHAnsi" w:cstheme="minorHAnsi"/>
              </w:rPr>
            </w:pPr>
            <w:r>
              <w:rPr>
                <w:rFonts w:asciiTheme="minorHAnsi" w:hAnsiTheme="minorHAnsi" w:cstheme="minorHAnsi"/>
              </w:rPr>
              <w:t>29</w:t>
            </w:r>
            <w:r w:rsidR="005D2070" w:rsidRPr="005D2070">
              <w:rPr>
                <w:rFonts w:asciiTheme="minorHAnsi" w:hAnsiTheme="minorHAnsi" w:cstheme="minorHAnsi"/>
              </w:rPr>
              <w:t>/07/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D1E5602" w:rsidR="00103622" w:rsidRPr="00552079" w:rsidRDefault="005D2070" w:rsidP="00B37050">
            <w:pPr>
              <w:rPr>
                <w:rFonts w:asciiTheme="minorHAnsi" w:hAnsiTheme="minorHAnsi" w:cstheme="minorHAnsi"/>
                <w:sz w:val="22"/>
                <w:szCs w:val="22"/>
              </w:rPr>
            </w:pPr>
            <w:r>
              <w:rPr>
                <w:rFonts w:asciiTheme="minorHAnsi" w:hAnsiTheme="minorHAnsi" w:cstheme="minorHAnsi"/>
                <w:sz w:val="22"/>
                <w:szCs w:val="22"/>
              </w:rPr>
              <w:t>15:45</w:t>
            </w:r>
          </w:p>
        </w:tc>
        <w:tc>
          <w:tcPr>
            <w:tcW w:w="3344" w:type="dxa"/>
            <w:vAlign w:val="center"/>
          </w:tcPr>
          <w:p w14:paraId="5327C22D" w14:textId="1049690F" w:rsidR="00103622" w:rsidRPr="001B5615" w:rsidRDefault="005D2070" w:rsidP="001B5615">
            <w:pPr>
              <w:rPr>
                <w:rFonts w:asciiTheme="minorHAnsi" w:hAnsiTheme="minorHAnsi" w:cstheme="minorHAnsi"/>
                <w:color w:val="FF0000"/>
                <w:sz w:val="22"/>
                <w:szCs w:val="22"/>
                <w:lang w:val="es-BO"/>
              </w:rPr>
            </w:pPr>
            <w:r>
              <w:rPr>
                <w:rFonts w:ascii="Calibri" w:hAnsi="Calibri" w:cs="Calibri"/>
                <w:sz w:val="18"/>
                <w:szCs w:val="18"/>
              </w:rPr>
              <w:t>OFICINA DE CONTRATACIONES – DISTRITO REDES DE GAS EL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bookmarkStart w:id="0" w:name="_GoBack"/>
      <w:bookmarkEnd w:id="0"/>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4FA7D7C7"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1E1FE08" w:rsidR="004150C6" w:rsidRPr="00552079" w:rsidRDefault="005D2070"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2D5009A" w:rsidR="004150C6" w:rsidRPr="005D2070" w:rsidRDefault="005D2070" w:rsidP="005D2070">
            <w:pPr>
              <w:rPr>
                <w:rFonts w:asciiTheme="minorHAnsi" w:hAnsiTheme="minorHAnsi" w:cstheme="minorHAnsi"/>
                <w:color w:val="000000"/>
                <w:sz w:val="22"/>
                <w:szCs w:val="22"/>
                <w:lang w:val="es-BO" w:eastAsia="es-BO"/>
              </w:rPr>
            </w:pPr>
            <w:r w:rsidRPr="005D2070">
              <w:rPr>
                <w:rFonts w:asciiTheme="minorHAnsi" w:hAnsiTheme="minorHAnsi" w:cstheme="minorHAnsi"/>
                <w:bCs/>
                <w:color w:val="000000"/>
                <w:sz w:val="22"/>
                <w:szCs w:val="22"/>
              </w:rPr>
              <w:t>OBRAS CIVILES CONSTRUCCION DE RED SECUNDARIA POBLACIÓN DE KO</w:t>
            </w:r>
            <w:r w:rsidR="00860DBE">
              <w:rPr>
                <w:rFonts w:asciiTheme="minorHAnsi" w:hAnsiTheme="minorHAnsi" w:cstheme="minorHAnsi"/>
                <w:bCs/>
                <w:color w:val="000000"/>
                <w:sz w:val="22"/>
                <w:szCs w:val="22"/>
              </w:rPr>
              <w:t>N</w:t>
            </w:r>
            <w:r w:rsidRPr="005D2070">
              <w:rPr>
                <w:rFonts w:asciiTheme="minorHAnsi" w:hAnsiTheme="minorHAnsi" w:cstheme="minorHAnsi"/>
                <w:bCs/>
                <w:color w:val="000000"/>
                <w:sz w:val="22"/>
                <w:szCs w:val="22"/>
              </w:rPr>
              <w:t>ANI, PROVINCIA AROMA-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726838D7" w:rsidR="004150C6" w:rsidRPr="00552079" w:rsidRDefault="005D2070"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1.708.11</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6358E7C" w:rsidR="00103622" w:rsidRPr="005D2070" w:rsidRDefault="005D2070" w:rsidP="00B37050">
            <w:pPr>
              <w:jc w:val="right"/>
              <w:rPr>
                <w:rFonts w:asciiTheme="minorHAnsi" w:hAnsiTheme="minorHAnsi" w:cstheme="minorHAnsi"/>
                <w:b/>
                <w:color w:val="000000"/>
                <w:sz w:val="22"/>
                <w:szCs w:val="22"/>
                <w:lang w:val="es-BO" w:eastAsia="es-BO"/>
              </w:rPr>
            </w:pPr>
            <w:r w:rsidRPr="005D2070">
              <w:rPr>
                <w:rFonts w:asciiTheme="minorHAnsi" w:hAnsiTheme="minorHAnsi" w:cstheme="minorHAnsi"/>
                <w:b/>
                <w:color w:val="000000"/>
                <w:sz w:val="22"/>
                <w:szCs w:val="22"/>
                <w:lang w:val="es-BO" w:eastAsia="es-BO"/>
              </w:rPr>
              <w:t>561.708.1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20BA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20BA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20BA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20BA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20BA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20BA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20B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20B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20B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20BA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20BA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20BA1">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20B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20B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20B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20BA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20BA1">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20BA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20BA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20BA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20BA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20BA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20BA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20BA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20BA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20BA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20B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20B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20B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20BA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20BA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20BA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20BA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20BA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20BA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098315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9A8CC10"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0BA96147"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20BA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20BA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C05891A" w14:textId="77777777" w:rsidR="00754C70" w:rsidRDefault="00754C7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20BA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20BA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8637FFD" w14:textId="77777777" w:rsidR="00754C70" w:rsidRDefault="00754C70" w:rsidP="00F50C94">
      <w:pPr>
        <w:jc w:val="center"/>
        <w:rPr>
          <w:rFonts w:asciiTheme="minorHAnsi" w:hAnsiTheme="minorHAnsi" w:cstheme="minorHAnsi"/>
          <w:b/>
          <w:bCs/>
          <w:color w:val="FF0000"/>
          <w:sz w:val="22"/>
          <w:szCs w:val="22"/>
          <w:lang w:val="es-ES_tradnl"/>
        </w:rPr>
      </w:pPr>
    </w:p>
    <w:p w14:paraId="3C31D1FF" w14:textId="77777777" w:rsidR="00754C70" w:rsidRDefault="00754C70" w:rsidP="00F50C94">
      <w:pPr>
        <w:jc w:val="center"/>
        <w:rPr>
          <w:rFonts w:asciiTheme="minorHAnsi" w:hAnsiTheme="minorHAnsi" w:cstheme="minorHAnsi"/>
          <w:b/>
          <w:bCs/>
          <w:color w:val="FF0000"/>
          <w:sz w:val="22"/>
          <w:szCs w:val="22"/>
          <w:lang w:val="es-ES_tradnl"/>
        </w:rPr>
      </w:pPr>
    </w:p>
    <w:p w14:paraId="1E19F530" w14:textId="77777777" w:rsidR="00754C70" w:rsidRPr="007F0C8A" w:rsidRDefault="00754C70" w:rsidP="00754C70">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14:paraId="64DFE83C" w14:textId="77777777" w:rsidR="00754C70" w:rsidRDefault="00754C70" w:rsidP="00754C70">
      <w:pPr>
        <w:autoSpaceDE w:val="0"/>
        <w:autoSpaceDN w:val="0"/>
        <w:adjustRightInd w:val="0"/>
        <w:jc w:val="both"/>
        <w:rPr>
          <w:rFonts w:asciiTheme="minorHAnsi" w:hAnsiTheme="minorHAnsi" w:cs="Century Gothic"/>
          <w:color w:val="000000"/>
          <w:sz w:val="22"/>
          <w:szCs w:val="22"/>
          <w:lang w:val="es-BO" w:eastAsia="es-BO"/>
        </w:rPr>
      </w:pPr>
    </w:p>
    <w:p w14:paraId="7CDD2FAB" w14:textId="77777777" w:rsidR="00754C70" w:rsidRPr="004F3EF2" w:rsidRDefault="00754C70" w:rsidP="00754C70">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4C7AA636" w14:textId="77777777" w:rsidR="00754C70" w:rsidRPr="004F3EF2" w:rsidRDefault="00754C70" w:rsidP="00754C70">
      <w:pPr>
        <w:autoSpaceDE w:val="0"/>
        <w:autoSpaceDN w:val="0"/>
        <w:adjustRightInd w:val="0"/>
        <w:jc w:val="both"/>
        <w:rPr>
          <w:rFonts w:asciiTheme="minorHAnsi" w:hAnsiTheme="minorHAnsi" w:cs="Century Gothic"/>
          <w:color w:val="000000"/>
          <w:sz w:val="22"/>
          <w:szCs w:val="22"/>
          <w:lang w:val="es-BO" w:eastAsia="es-BO"/>
        </w:rPr>
      </w:pPr>
    </w:p>
    <w:p w14:paraId="18473F75" w14:textId="77777777" w:rsidR="00754C70" w:rsidRPr="007D4696" w:rsidRDefault="00754C70" w:rsidP="00D20BA1">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005A3D2E" w14:textId="77777777" w:rsidR="00754C70" w:rsidRPr="007D4696" w:rsidRDefault="00754C70" w:rsidP="00D20BA1">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20E9C0BD" w14:textId="77777777" w:rsidR="00754C70" w:rsidRDefault="00754C70" w:rsidP="00D20BA1">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4293E0E3" w14:textId="77777777" w:rsidR="00754C70" w:rsidRPr="007D4696" w:rsidRDefault="00754C70" w:rsidP="00754C70">
      <w:pPr>
        <w:pStyle w:val="Prrafodelista"/>
        <w:autoSpaceDE w:val="0"/>
        <w:autoSpaceDN w:val="0"/>
        <w:adjustRightInd w:val="0"/>
        <w:jc w:val="both"/>
        <w:rPr>
          <w:rFonts w:asciiTheme="minorHAnsi" w:hAnsiTheme="minorHAnsi" w:cs="Century Gothic"/>
          <w:color w:val="000000"/>
          <w:sz w:val="22"/>
          <w:szCs w:val="22"/>
          <w:lang w:val="es-BO" w:eastAsia="es-BO"/>
        </w:rPr>
      </w:pPr>
    </w:p>
    <w:p w14:paraId="396914EF" w14:textId="77777777" w:rsidR="00860DBE" w:rsidRPr="007D4696" w:rsidRDefault="00860DBE" w:rsidP="00860DBE">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14:paraId="0F54F5A3" w14:textId="77777777" w:rsidR="00860DBE" w:rsidRDefault="00860DBE" w:rsidP="00860DBE">
      <w:pPr>
        <w:autoSpaceDE w:val="0"/>
        <w:autoSpaceDN w:val="0"/>
        <w:adjustRightInd w:val="0"/>
        <w:jc w:val="both"/>
        <w:rPr>
          <w:rFonts w:asciiTheme="minorHAnsi" w:hAnsiTheme="minorHAnsi" w:cs="Century Gothic"/>
          <w:bCs/>
          <w:color w:val="000000"/>
          <w:sz w:val="22"/>
          <w:szCs w:val="22"/>
          <w:lang w:val="es-BO" w:eastAsia="es-BO"/>
        </w:rPr>
      </w:pPr>
    </w:p>
    <w:p w14:paraId="49601567" w14:textId="77777777" w:rsidR="00860DBE" w:rsidRDefault="00860DBE" w:rsidP="00860DBE">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621EA30" w14:textId="77777777" w:rsidR="00860DBE" w:rsidRPr="007D4696" w:rsidRDefault="00860DBE" w:rsidP="00860DBE">
      <w:pPr>
        <w:autoSpaceDE w:val="0"/>
        <w:autoSpaceDN w:val="0"/>
        <w:adjustRightInd w:val="0"/>
        <w:jc w:val="both"/>
        <w:rPr>
          <w:rFonts w:asciiTheme="minorHAnsi" w:hAnsiTheme="minorHAnsi" w:cs="Century Gothic"/>
          <w:bCs/>
          <w:color w:val="000000"/>
          <w:sz w:val="22"/>
          <w:szCs w:val="22"/>
          <w:lang w:val="es-BO" w:eastAsia="es-BO"/>
        </w:rPr>
      </w:pPr>
    </w:p>
    <w:p w14:paraId="5E21D7C7" w14:textId="77777777" w:rsidR="00860DBE" w:rsidRDefault="00860DBE" w:rsidP="00860DBE">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535FCACD" w14:textId="77777777" w:rsidR="00860DBE" w:rsidRDefault="00860DBE" w:rsidP="00860DBE">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1CF40EB0" w14:textId="77777777" w:rsidR="00860DBE" w:rsidRDefault="00860DBE" w:rsidP="00860DBE">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59E44536" w14:textId="77777777" w:rsidR="00860DBE" w:rsidRDefault="00860DBE" w:rsidP="00860DBE">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04B8E3BE" w14:textId="77777777" w:rsidR="00860DBE" w:rsidRDefault="00860DBE" w:rsidP="00754C70">
      <w:pPr>
        <w:autoSpaceDE w:val="0"/>
        <w:autoSpaceDN w:val="0"/>
        <w:adjustRightInd w:val="0"/>
        <w:jc w:val="both"/>
        <w:rPr>
          <w:rFonts w:asciiTheme="minorHAnsi" w:hAnsiTheme="minorHAnsi" w:cs="Century Gothic"/>
          <w:b/>
          <w:bCs/>
          <w:color w:val="000000"/>
          <w:sz w:val="22"/>
          <w:szCs w:val="22"/>
          <w:lang w:val="es-BO" w:eastAsia="es-BO"/>
        </w:rPr>
      </w:pPr>
    </w:p>
    <w:p w14:paraId="2478628A" w14:textId="77777777" w:rsidR="00860DBE" w:rsidRDefault="00860DBE" w:rsidP="00754C70">
      <w:pPr>
        <w:autoSpaceDE w:val="0"/>
        <w:autoSpaceDN w:val="0"/>
        <w:adjustRightInd w:val="0"/>
        <w:jc w:val="both"/>
        <w:rPr>
          <w:rFonts w:asciiTheme="minorHAnsi" w:hAnsiTheme="minorHAnsi" w:cs="Century Gothic"/>
          <w:b/>
          <w:bCs/>
          <w:color w:val="000000"/>
          <w:sz w:val="22"/>
          <w:szCs w:val="22"/>
          <w:lang w:val="es-BO" w:eastAsia="es-BO"/>
        </w:rPr>
      </w:pPr>
    </w:p>
    <w:p w14:paraId="3E273E9B" w14:textId="77777777" w:rsidR="00754C70" w:rsidRDefault="00754C70" w:rsidP="00754C70">
      <w:p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
          <w:bCs/>
          <w:color w:val="000000"/>
          <w:sz w:val="22"/>
          <w:szCs w:val="22"/>
          <w:lang w:val="es-BO" w:eastAsia="es-BO"/>
        </w:rPr>
        <w:t>GARANTIA DE CORRECTA INVERSION DE ANTICIPO</w:t>
      </w:r>
    </w:p>
    <w:p w14:paraId="0299877F" w14:textId="77777777" w:rsidR="00754C70" w:rsidRDefault="00754C70" w:rsidP="00754C70">
      <w:pPr>
        <w:autoSpaceDE w:val="0"/>
        <w:autoSpaceDN w:val="0"/>
        <w:adjustRightInd w:val="0"/>
        <w:jc w:val="both"/>
        <w:rPr>
          <w:rFonts w:asciiTheme="minorHAnsi" w:hAnsiTheme="minorHAnsi" w:cs="Century Gothic"/>
          <w:b/>
          <w:bCs/>
          <w:color w:val="000000"/>
          <w:sz w:val="22"/>
          <w:szCs w:val="22"/>
          <w:lang w:val="es-BO" w:eastAsia="es-BO"/>
        </w:rPr>
      </w:pPr>
    </w:p>
    <w:p w14:paraId="56EFB5AD" w14:textId="77777777" w:rsidR="00754C70" w:rsidRDefault="00754C70" w:rsidP="00754C7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4519A3F0" w14:textId="77777777" w:rsidR="00754C70" w:rsidRDefault="00754C70" w:rsidP="00754C70">
      <w:pPr>
        <w:autoSpaceDE w:val="0"/>
        <w:autoSpaceDN w:val="0"/>
        <w:adjustRightInd w:val="0"/>
        <w:jc w:val="both"/>
        <w:rPr>
          <w:rFonts w:asciiTheme="minorHAnsi" w:hAnsiTheme="minorHAnsi" w:cs="Century Gothic"/>
          <w:bCs/>
          <w:color w:val="000000"/>
          <w:sz w:val="22"/>
          <w:szCs w:val="22"/>
          <w:lang w:val="es-BO" w:eastAsia="es-BO"/>
        </w:rPr>
      </w:pPr>
    </w:p>
    <w:p w14:paraId="03B302DC" w14:textId="77777777" w:rsidR="00754C70" w:rsidRPr="00431135" w:rsidRDefault="00754C70" w:rsidP="00D20BA1">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05816F24" w14:textId="77777777" w:rsidR="00754C70" w:rsidRPr="00431135" w:rsidRDefault="00754C70" w:rsidP="00D20BA1">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w:t>
      </w:r>
      <w:r>
        <w:rPr>
          <w:rFonts w:asciiTheme="minorHAnsi" w:hAnsiTheme="minorHAnsi" w:cs="Century Gothic"/>
          <w:bCs/>
          <w:color w:val="000000"/>
          <w:sz w:val="22"/>
          <w:szCs w:val="22"/>
          <w:lang w:val="es-BO" w:eastAsia="es-BO"/>
        </w:rPr>
        <w:lastRenderedPageBreak/>
        <w:t xml:space="preserve">Financiero – ASFI, a la orden/a favor de Yacimientos Petrolíferos Fiscales Bolivianos, con características expresas de renovable, irrevocable y de ejecución a primer requerimiento cuya vigencia será de 90 días, a la orden de Yacimientos Petrolíferos Fiscales Bolivianos, por un importe equivalente al 100% del monto del anticipo.   </w:t>
      </w:r>
    </w:p>
    <w:p w14:paraId="51917AEA" w14:textId="77777777" w:rsidR="00754C70" w:rsidRDefault="00754C70" w:rsidP="00754C70">
      <w:pPr>
        <w:autoSpaceDE w:val="0"/>
        <w:autoSpaceDN w:val="0"/>
        <w:adjustRightInd w:val="0"/>
        <w:jc w:val="both"/>
        <w:rPr>
          <w:rFonts w:asciiTheme="minorHAnsi" w:hAnsiTheme="minorHAnsi" w:cs="Century Gothic"/>
          <w:b/>
          <w:bCs/>
          <w:color w:val="000000"/>
          <w:sz w:val="22"/>
          <w:szCs w:val="22"/>
          <w:lang w:val="es-BO" w:eastAsia="es-BO"/>
        </w:rPr>
      </w:pPr>
    </w:p>
    <w:p w14:paraId="1CCE7857" w14:textId="77777777" w:rsidR="00754C70" w:rsidRPr="007D4696" w:rsidRDefault="00754C70" w:rsidP="00754C70">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7EB6711" w14:textId="77777777" w:rsidR="00754C70" w:rsidRPr="007D4696" w:rsidRDefault="00754C70" w:rsidP="00754C70">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14:paraId="5CDDB943" w14:textId="77777777" w:rsidR="00754C70" w:rsidRDefault="00754C70" w:rsidP="00754C70">
      <w:pPr>
        <w:autoSpaceDE w:val="0"/>
        <w:autoSpaceDN w:val="0"/>
        <w:adjustRightInd w:val="0"/>
        <w:jc w:val="both"/>
        <w:rPr>
          <w:rFonts w:asciiTheme="minorHAnsi" w:hAnsiTheme="minorHAnsi" w:cs="Century Gothic"/>
          <w:bCs/>
          <w:color w:val="000000"/>
          <w:sz w:val="22"/>
          <w:szCs w:val="22"/>
          <w:lang w:val="es-BO" w:eastAsia="es-BO"/>
        </w:rPr>
      </w:pPr>
    </w:p>
    <w:p w14:paraId="4119211F" w14:textId="77777777" w:rsidR="00754C70" w:rsidRDefault="00754C70" w:rsidP="00754C70">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C187DAC" w14:textId="77777777" w:rsidR="00754C70" w:rsidRPr="007D4696" w:rsidRDefault="00754C70" w:rsidP="00754C70">
      <w:pPr>
        <w:autoSpaceDE w:val="0"/>
        <w:autoSpaceDN w:val="0"/>
        <w:adjustRightInd w:val="0"/>
        <w:jc w:val="both"/>
        <w:rPr>
          <w:rFonts w:asciiTheme="minorHAnsi" w:hAnsiTheme="minorHAnsi" w:cs="Century Gothic"/>
          <w:bCs/>
          <w:color w:val="000000"/>
          <w:sz w:val="22"/>
          <w:szCs w:val="22"/>
          <w:lang w:val="es-BO" w:eastAsia="es-BO"/>
        </w:rPr>
      </w:pPr>
    </w:p>
    <w:p w14:paraId="529A2067" w14:textId="77777777" w:rsidR="00754C70" w:rsidRDefault="00754C70" w:rsidP="00D20BA1">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228B7E0E" w14:textId="7526096B" w:rsidR="004F43F7" w:rsidRDefault="004F43F7" w:rsidP="00D20BA1">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4F445617" w14:textId="77777777" w:rsidR="004F43F7" w:rsidRPr="007D4696" w:rsidRDefault="004F43F7" w:rsidP="004F43F7">
      <w:pPr>
        <w:pStyle w:val="Prrafodelista"/>
        <w:autoSpaceDE w:val="0"/>
        <w:autoSpaceDN w:val="0"/>
        <w:adjustRightInd w:val="0"/>
        <w:jc w:val="both"/>
        <w:rPr>
          <w:rFonts w:asciiTheme="minorHAnsi" w:hAnsiTheme="minorHAnsi" w:cs="Century Gothic"/>
          <w:bCs/>
          <w:color w:val="000000"/>
          <w:sz w:val="22"/>
          <w:szCs w:val="22"/>
          <w:lang w:val="es-BO" w:eastAsia="es-BO"/>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36BAE2D6"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20BA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20BA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20BA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20BA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20BA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20BA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20BA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F45EE71" w:rsidR="000A2BD2" w:rsidRPr="00AB0118" w:rsidRDefault="000A2BD2" w:rsidP="00D20BA1">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2D757D7A" w:rsidR="004A11B1" w:rsidRPr="00AB0118" w:rsidRDefault="000A2BD2" w:rsidP="00D20BA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20BA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20BA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20BA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20BA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20BA1">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20BA1">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20BA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20BA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20BA1">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20BA1">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20BA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20BA1">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20BA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20BA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20BA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20BA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20BA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2345619" w:rsidR="000A2BD2" w:rsidRPr="00552079" w:rsidRDefault="000A2BD2" w:rsidP="00D20BA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20B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20B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20BA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20BA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20BA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20BA1">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20BA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20BA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06E4C97"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39263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463E5E09" w14:textId="77777777" w:rsidR="00FC7E20" w:rsidRDefault="00FC7E20" w:rsidP="001653E0">
      <w:pPr>
        <w:tabs>
          <w:tab w:val="left" w:pos="5025"/>
        </w:tabs>
        <w:ind w:left="709"/>
        <w:rPr>
          <w:rFonts w:asciiTheme="minorHAnsi" w:hAnsiTheme="minorHAnsi" w:cstheme="minorHAnsi"/>
          <w:sz w:val="22"/>
          <w:szCs w:val="22"/>
        </w:rPr>
      </w:pPr>
    </w:p>
    <w:p w14:paraId="48555F5B" w14:textId="77777777" w:rsidR="00E902B3" w:rsidRDefault="00E902B3" w:rsidP="001653E0">
      <w:pPr>
        <w:tabs>
          <w:tab w:val="left" w:pos="5025"/>
        </w:tabs>
        <w:ind w:left="709"/>
        <w:rPr>
          <w:rFonts w:asciiTheme="minorHAnsi" w:hAnsiTheme="minorHAnsi" w:cstheme="minorHAnsi"/>
          <w:sz w:val="22"/>
          <w:szCs w:val="22"/>
        </w:rPr>
      </w:pPr>
    </w:p>
    <w:p w14:paraId="0E380D3E" w14:textId="77777777" w:rsidR="00E902B3" w:rsidRDefault="00E902B3" w:rsidP="001653E0">
      <w:pPr>
        <w:tabs>
          <w:tab w:val="left" w:pos="5025"/>
        </w:tabs>
        <w:ind w:left="709"/>
        <w:rPr>
          <w:rFonts w:asciiTheme="minorHAnsi" w:hAnsiTheme="minorHAnsi" w:cstheme="minorHAnsi"/>
          <w:sz w:val="22"/>
          <w:szCs w:val="22"/>
        </w:rPr>
      </w:pPr>
    </w:p>
    <w:p w14:paraId="1760AC36" w14:textId="77777777" w:rsidR="00E902B3" w:rsidRDefault="00E902B3" w:rsidP="001653E0">
      <w:pPr>
        <w:tabs>
          <w:tab w:val="left" w:pos="5025"/>
        </w:tabs>
        <w:ind w:left="709"/>
        <w:rPr>
          <w:rFonts w:asciiTheme="minorHAnsi" w:hAnsiTheme="minorHAnsi" w:cstheme="minorHAnsi"/>
          <w:sz w:val="22"/>
          <w:szCs w:val="22"/>
        </w:rPr>
      </w:pPr>
    </w:p>
    <w:p w14:paraId="72BB5F4B" w14:textId="77777777" w:rsidR="00E902B3" w:rsidRDefault="00E902B3" w:rsidP="001653E0">
      <w:pPr>
        <w:tabs>
          <w:tab w:val="left" w:pos="5025"/>
        </w:tabs>
        <w:ind w:left="709"/>
        <w:rPr>
          <w:rFonts w:asciiTheme="minorHAnsi" w:hAnsiTheme="minorHAnsi" w:cstheme="minorHAnsi"/>
          <w:sz w:val="22"/>
          <w:szCs w:val="22"/>
        </w:rPr>
      </w:pPr>
    </w:p>
    <w:p w14:paraId="1943AB9F" w14:textId="77777777" w:rsidR="00E902B3" w:rsidRDefault="00E902B3" w:rsidP="001653E0">
      <w:pPr>
        <w:tabs>
          <w:tab w:val="left" w:pos="5025"/>
        </w:tabs>
        <w:ind w:left="709"/>
        <w:rPr>
          <w:rFonts w:asciiTheme="minorHAnsi" w:hAnsiTheme="minorHAnsi" w:cstheme="minorHAnsi"/>
          <w:sz w:val="22"/>
          <w:szCs w:val="22"/>
        </w:rPr>
      </w:pPr>
    </w:p>
    <w:p w14:paraId="541BB17A" w14:textId="77777777" w:rsidR="00E902B3" w:rsidRDefault="00E902B3" w:rsidP="001653E0">
      <w:pPr>
        <w:tabs>
          <w:tab w:val="left" w:pos="5025"/>
        </w:tabs>
        <w:ind w:left="709"/>
        <w:rPr>
          <w:rFonts w:asciiTheme="minorHAnsi" w:hAnsiTheme="minorHAnsi" w:cstheme="minorHAnsi"/>
          <w:sz w:val="22"/>
          <w:szCs w:val="22"/>
        </w:rPr>
      </w:pPr>
    </w:p>
    <w:p w14:paraId="4574706F" w14:textId="77777777" w:rsidR="00E902B3" w:rsidRDefault="00E902B3" w:rsidP="001653E0">
      <w:pPr>
        <w:tabs>
          <w:tab w:val="left" w:pos="5025"/>
        </w:tabs>
        <w:ind w:left="709"/>
        <w:rPr>
          <w:rFonts w:asciiTheme="minorHAnsi" w:hAnsiTheme="minorHAnsi" w:cstheme="minorHAnsi"/>
          <w:sz w:val="22"/>
          <w:szCs w:val="22"/>
        </w:rPr>
      </w:pPr>
    </w:p>
    <w:p w14:paraId="1F0A275F" w14:textId="77777777" w:rsidR="00E902B3" w:rsidRDefault="00E902B3" w:rsidP="001653E0">
      <w:pPr>
        <w:tabs>
          <w:tab w:val="left" w:pos="5025"/>
        </w:tabs>
        <w:ind w:left="709"/>
        <w:rPr>
          <w:rFonts w:asciiTheme="minorHAnsi" w:hAnsiTheme="minorHAnsi" w:cstheme="minorHAnsi"/>
          <w:sz w:val="22"/>
          <w:szCs w:val="22"/>
        </w:rPr>
      </w:pPr>
    </w:p>
    <w:p w14:paraId="63952134" w14:textId="77777777" w:rsidR="00E902B3" w:rsidRDefault="00E902B3" w:rsidP="001653E0">
      <w:pPr>
        <w:tabs>
          <w:tab w:val="left" w:pos="5025"/>
        </w:tabs>
        <w:ind w:left="709"/>
        <w:rPr>
          <w:rFonts w:asciiTheme="minorHAnsi" w:hAnsiTheme="minorHAnsi" w:cstheme="minorHAnsi"/>
          <w:sz w:val="22"/>
          <w:szCs w:val="22"/>
        </w:rPr>
      </w:pPr>
    </w:p>
    <w:p w14:paraId="6B27C2D8" w14:textId="77777777" w:rsidR="00E902B3" w:rsidRDefault="00E902B3" w:rsidP="001653E0">
      <w:pPr>
        <w:tabs>
          <w:tab w:val="left" w:pos="5025"/>
        </w:tabs>
        <w:ind w:left="709"/>
        <w:rPr>
          <w:rFonts w:asciiTheme="minorHAnsi" w:hAnsiTheme="minorHAnsi" w:cstheme="minorHAnsi"/>
          <w:sz w:val="22"/>
          <w:szCs w:val="22"/>
        </w:rPr>
      </w:pPr>
    </w:p>
    <w:p w14:paraId="6F6ADB71" w14:textId="77777777" w:rsidR="00E902B3" w:rsidRDefault="00E902B3" w:rsidP="001653E0">
      <w:pPr>
        <w:tabs>
          <w:tab w:val="left" w:pos="5025"/>
        </w:tabs>
        <w:ind w:left="709"/>
        <w:rPr>
          <w:rFonts w:asciiTheme="minorHAnsi" w:hAnsiTheme="minorHAnsi" w:cstheme="minorHAnsi"/>
          <w:sz w:val="22"/>
          <w:szCs w:val="22"/>
        </w:rPr>
      </w:pPr>
    </w:p>
    <w:p w14:paraId="71716B5E" w14:textId="77777777" w:rsidR="00E902B3" w:rsidRDefault="00E902B3" w:rsidP="001653E0">
      <w:pPr>
        <w:tabs>
          <w:tab w:val="left" w:pos="5025"/>
        </w:tabs>
        <w:ind w:left="709"/>
        <w:rPr>
          <w:rFonts w:asciiTheme="minorHAnsi" w:hAnsiTheme="minorHAnsi" w:cstheme="minorHAnsi"/>
          <w:sz w:val="22"/>
          <w:szCs w:val="22"/>
        </w:rPr>
      </w:pPr>
    </w:p>
    <w:p w14:paraId="2730F5F4" w14:textId="77777777" w:rsidR="00E902B3" w:rsidRDefault="00E902B3" w:rsidP="001653E0">
      <w:pPr>
        <w:tabs>
          <w:tab w:val="left" w:pos="5025"/>
        </w:tabs>
        <w:ind w:left="709"/>
        <w:rPr>
          <w:rFonts w:asciiTheme="minorHAnsi" w:hAnsiTheme="minorHAnsi" w:cstheme="minorHAnsi"/>
          <w:sz w:val="22"/>
          <w:szCs w:val="22"/>
        </w:rPr>
      </w:pPr>
    </w:p>
    <w:p w14:paraId="1C584E69" w14:textId="77777777" w:rsidR="00E902B3" w:rsidRDefault="00E902B3" w:rsidP="001653E0">
      <w:pPr>
        <w:tabs>
          <w:tab w:val="left" w:pos="5025"/>
        </w:tabs>
        <w:ind w:left="709"/>
        <w:rPr>
          <w:rFonts w:asciiTheme="minorHAnsi" w:hAnsiTheme="minorHAnsi" w:cstheme="minorHAnsi"/>
          <w:sz w:val="22"/>
          <w:szCs w:val="22"/>
        </w:rPr>
      </w:pPr>
    </w:p>
    <w:p w14:paraId="02C4D18A" w14:textId="77777777" w:rsidR="00E902B3" w:rsidRDefault="00E902B3" w:rsidP="001653E0">
      <w:pPr>
        <w:tabs>
          <w:tab w:val="left" w:pos="5025"/>
        </w:tabs>
        <w:ind w:left="709"/>
        <w:rPr>
          <w:rFonts w:asciiTheme="minorHAnsi" w:hAnsiTheme="minorHAnsi" w:cstheme="minorHAnsi"/>
          <w:sz w:val="22"/>
          <w:szCs w:val="22"/>
        </w:rPr>
      </w:pPr>
    </w:p>
    <w:p w14:paraId="53A741DF" w14:textId="77777777" w:rsidR="00E902B3" w:rsidRDefault="00E902B3" w:rsidP="001653E0">
      <w:pPr>
        <w:tabs>
          <w:tab w:val="left" w:pos="5025"/>
        </w:tabs>
        <w:ind w:left="709"/>
        <w:rPr>
          <w:rFonts w:asciiTheme="minorHAnsi" w:hAnsiTheme="minorHAnsi" w:cstheme="minorHAnsi"/>
          <w:sz w:val="22"/>
          <w:szCs w:val="22"/>
        </w:rPr>
      </w:pPr>
    </w:p>
    <w:p w14:paraId="5296DE55" w14:textId="77777777" w:rsidR="00E902B3" w:rsidRPr="002B564A" w:rsidRDefault="00E902B3" w:rsidP="001653E0">
      <w:pPr>
        <w:tabs>
          <w:tab w:val="left" w:pos="5025"/>
        </w:tabs>
        <w:ind w:left="709"/>
        <w:rPr>
          <w:rFonts w:asciiTheme="minorHAnsi" w:hAnsiTheme="minorHAnsi" w:cstheme="minorHAnsi"/>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20BA1">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20BA1">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20BA1">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20BA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20BA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20BA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20BA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20BA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20BA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20BA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20BA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20BA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0ED9A49C" w:rsidR="008C7CAD" w:rsidRPr="00DA45D9" w:rsidRDefault="002C772A" w:rsidP="00D20BA1">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E902B3">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p>
    <w:p w14:paraId="1988D262" w14:textId="77777777" w:rsidR="00DA45D9" w:rsidRDefault="00DA45D9" w:rsidP="00DA45D9">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30FBB10D" w14:textId="77777777" w:rsidR="00DA45D9" w:rsidRPr="007D4696" w:rsidRDefault="00DA45D9" w:rsidP="00DA45D9">
      <w:pPr>
        <w:autoSpaceDE w:val="0"/>
        <w:autoSpaceDN w:val="0"/>
        <w:adjustRightInd w:val="0"/>
        <w:jc w:val="both"/>
        <w:rPr>
          <w:rFonts w:asciiTheme="minorHAnsi" w:hAnsiTheme="minorHAnsi" w:cs="Century Gothic"/>
          <w:bCs/>
          <w:color w:val="000000"/>
          <w:sz w:val="22"/>
          <w:szCs w:val="22"/>
          <w:lang w:val="es-BO" w:eastAsia="es-BO"/>
        </w:rPr>
      </w:pPr>
    </w:p>
    <w:p w14:paraId="42C41A16" w14:textId="77777777" w:rsidR="00DA45D9" w:rsidRDefault="00DA45D9" w:rsidP="00D20BA1">
      <w:pPr>
        <w:pStyle w:val="Prrafodelista"/>
        <w:numPr>
          <w:ilvl w:val="0"/>
          <w:numId w:val="3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lastRenderedPageBreak/>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78299A13" w14:textId="77777777" w:rsidR="00DA45D9" w:rsidRDefault="00DA45D9" w:rsidP="00D20BA1">
      <w:pPr>
        <w:pStyle w:val="Prrafodelista"/>
        <w:numPr>
          <w:ilvl w:val="0"/>
          <w:numId w:val="3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14:paraId="6F08D42B" w14:textId="77777777" w:rsidR="00DA45D9" w:rsidRDefault="00DA45D9" w:rsidP="00D20BA1">
      <w:pPr>
        <w:pStyle w:val="Prrafodelista"/>
        <w:numPr>
          <w:ilvl w:val="0"/>
          <w:numId w:val="39"/>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14:paraId="0208754E" w14:textId="40C06CD5" w:rsidR="00DA45D9" w:rsidRPr="008C7CAD" w:rsidRDefault="00DA45D9" w:rsidP="00DA45D9">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14:paraId="36753C7D" w14:textId="311C00EB" w:rsidR="001D22AC" w:rsidRPr="0013370D" w:rsidRDefault="001D22AC" w:rsidP="00D20BA1">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20BA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20BA1">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2B7935" w14:textId="77777777" w:rsidR="005B42A8" w:rsidRDefault="005B42A8"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20BA1">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20BA1">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20BA1">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20BA1">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20BA1">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20BA1">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20BA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20BA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20BA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20BA1">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20BA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20BA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20BA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20BA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20BA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20BA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20BA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20BA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20BA1">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20BA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20BA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20BA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20BA1">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20BA1">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20BA1">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20BA1">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20BA1">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20BA1">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20BA1">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C07E6"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20BA1">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20BA1">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20BA1">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20BA1">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3B89F444" w14:textId="77777777" w:rsidR="00D11432" w:rsidRPr="00260B96" w:rsidRDefault="00D11432" w:rsidP="00D11432">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366CBB22" w14:textId="77777777" w:rsidR="00D11432" w:rsidRPr="00260B96" w:rsidRDefault="00D11432" w:rsidP="00D11432">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0453C672" w14:textId="77777777" w:rsidR="00D11432" w:rsidRDefault="00D11432" w:rsidP="00D11432">
      <w:pPr>
        <w:spacing w:after="120"/>
        <w:jc w:val="center"/>
        <w:rPr>
          <w:rFonts w:ascii="Arial" w:hAnsi="Arial" w:cs="Arial"/>
          <w:b/>
          <w:sz w:val="21"/>
          <w:szCs w:val="21"/>
          <w:lang w:val="es-BO"/>
        </w:rPr>
      </w:pPr>
    </w:p>
    <w:p w14:paraId="1CF0B4A5" w14:textId="77777777" w:rsidR="00D11432" w:rsidRPr="0052166F" w:rsidRDefault="00D11432" w:rsidP="00D11432">
      <w:pPr>
        <w:tabs>
          <w:tab w:val="left" w:pos="0"/>
        </w:tabs>
        <w:jc w:val="center"/>
        <w:rPr>
          <w:rFonts w:ascii="Arial" w:hAnsi="Arial" w:cs="Arial"/>
          <w:b/>
        </w:rPr>
      </w:pPr>
      <w:r w:rsidRPr="0052166F">
        <w:rPr>
          <w:rFonts w:ascii="Arial" w:hAnsi="Arial" w:cs="Arial"/>
          <w:b/>
        </w:rPr>
        <w:t>CONTRATO ADMINISTRATIVO DE SERVICIO DE ______________________</w:t>
      </w:r>
    </w:p>
    <w:p w14:paraId="594EDE61" w14:textId="77777777" w:rsidR="00D11432" w:rsidRPr="0052166F" w:rsidRDefault="00D11432" w:rsidP="00D11432">
      <w:pPr>
        <w:tabs>
          <w:tab w:val="left" w:pos="0"/>
        </w:tabs>
        <w:jc w:val="center"/>
        <w:rPr>
          <w:rFonts w:ascii="Arial" w:hAnsi="Arial" w:cs="Arial"/>
          <w:b/>
        </w:rPr>
      </w:pPr>
      <w:r w:rsidRPr="0052166F">
        <w:rPr>
          <w:rFonts w:ascii="Arial" w:hAnsi="Arial" w:cs="Arial"/>
          <w:b/>
        </w:rPr>
        <w:t>CÓDIGO: _______________</w:t>
      </w:r>
    </w:p>
    <w:p w14:paraId="41B6112B" w14:textId="77777777" w:rsidR="00D11432" w:rsidRDefault="00D11432" w:rsidP="00D11432">
      <w:pPr>
        <w:spacing w:after="120"/>
        <w:jc w:val="center"/>
        <w:rPr>
          <w:rFonts w:ascii="Arial" w:hAnsi="Arial" w:cs="Arial"/>
          <w:b/>
          <w:sz w:val="21"/>
          <w:szCs w:val="21"/>
          <w:lang w:val="es-BO"/>
        </w:rPr>
      </w:pPr>
    </w:p>
    <w:p w14:paraId="00BD87F9" w14:textId="77777777" w:rsidR="00D11432" w:rsidRPr="00260B96" w:rsidRDefault="00D11432" w:rsidP="00D11432">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2161DC6" w14:textId="77777777" w:rsidR="00D11432" w:rsidRPr="00260B96" w:rsidRDefault="00D11432" w:rsidP="00D11432">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2580DEE5" w14:textId="77777777" w:rsidR="00D11432" w:rsidRPr="00260B96" w:rsidRDefault="00D11432" w:rsidP="00D11432">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5BF3AB60" w14:textId="77777777" w:rsidR="00D11432" w:rsidRPr="00260B96" w:rsidRDefault="00D11432" w:rsidP="00D11432">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2E026B90" w14:textId="77777777" w:rsidR="00D11432" w:rsidRPr="00260B96" w:rsidRDefault="00D11432" w:rsidP="00D11432">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DE541D7" w14:textId="77777777" w:rsidR="00D11432" w:rsidRPr="00260B96" w:rsidRDefault="00D11432" w:rsidP="00D11432">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4F1B965E" w14:textId="77777777" w:rsidR="00D11432" w:rsidRPr="00260B96" w:rsidRDefault="00D11432" w:rsidP="00D11432">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0647601" w14:textId="77777777" w:rsidR="00D11432" w:rsidRPr="00260B96" w:rsidRDefault="00D11432" w:rsidP="00D11432">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590FE6BE" w14:textId="77777777" w:rsidR="00D11432" w:rsidRPr="00260B96" w:rsidRDefault="00D11432" w:rsidP="00D11432">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D11432" w:rsidRPr="00260B96" w14:paraId="7433539E" w14:textId="77777777" w:rsidTr="00860DBE">
        <w:trPr>
          <w:trHeight w:val="615"/>
        </w:trPr>
        <w:tc>
          <w:tcPr>
            <w:tcW w:w="1794" w:type="dxa"/>
            <w:shd w:val="clear" w:color="auto" w:fill="auto"/>
          </w:tcPr>
          <w:p w14:paraId="5213F3E5" w14:textId="77777777" w:rsidR="00D11432" w:rsidRPr="00260B96" w:rsidRDefault="00D11432" w:rsidP="00860DBE">
            <w:pPr>
              <w:spacing w:after="120"/>
              <w:rPr>
                <w:rFonts w:ascii="Arial" w:hAnsi="Arial" w:cs="Arial"/>
                <w:b/>
                <w:sz w:val="21"/>
                <w:szCs w:val="21"/>
              </w:rPr>
            </w:pPr>
            <w:r w:rsidRPr="00260B96">
              <w:rPr>
                <w:rFonts w:ascii="Arial" w:hAnsi="Arial" w:cs="Arial"/>
                <w:b/>
                <w:sz w:val="21"/>
                <w:szCs w:val="21"/>
              </w:rPr>
              <w:t xml:space="preserve">Acta de Recepción </w:t>
            </w:r>
            <w:r w:rsidRPr="00260B96">
              <w:rPr>
                <w:rFonts w:ascii="Arial" w:hAnsi="Arial" w:cs="Arial"/>
                <w:b/>
                <w:sz w:val="21"/>
                <w:szCs w:val="21"/>
              </w:rPr>
              <w:lastRenderedPageBreak/>
              <w:t>Definitiva:</w:t>
            </w:r>
          </w:p>
        </w:tc>
        <w:tc>
          <w:tcPr>
            <w:tcW w:w="6417" w:type="dxa"/>
            <w:shd w:val="clear" w:color="auto" w:fill="auto"/>
          </w:tcPr>
          <w:p w14:paraId="62806F1B" w14:textId="77777777" w:rsidR="00D11432" w:rsidRPr="00260B96" w:rsidRDefault="00D11432" w:rsidP="00860DBE">
            <w:pPr>
              <w:spacing w:after="120"/>
              <w:jc w:val="both"/>
              <w:rPr>
                <w:rFonts w:ascii="Arial" w:hAnsi="Arial" w:cs="Arial"/>
                <w:b/>
                <w:sz w:val="21"/>
                <w:szCs w:val="21"/>
              </w:rPr>
            </w:pPr>
            <w:r w:rsidRPr="00260B96">
              <w:rPr>
                <w:rFonts w:ascii="Arial" w:hAnsi="Arial" w:cs="Arial"/>
                <w:sz w:val="21"/>
                <w:szCs w:val="21"/>
              </w:rPr>
              <w:lastRenderedPageBreak/>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w:t>
            </w:r>
            <w:r w:rsidRPr="00260B96">
              <w:rPr>
                <w:rFonts w:ascii="Arial" w:hAnsi="Arial" w:cs="Arial"/>
                <w:sz w:val="21"/>
                <w:szCs w:val="21"/>
              </w:rPr>
              <w:lastRenderedPageBreak/>
              <w:t xml:space="preserve">técnicas y el presente Contrato. </w:t>
            </w:r>
          </w:p>
        </w:tc>
      </w:tr>
      <w:tr w:rsidR="00D11432" w:rsidRPr="00260B96" w14:paraId="3B978FA8" w14:textId="77777777" w:rsidTr="00860DBE">
        <w:trPr>
          <w:trHeight w:val="615"/>
        </w:trPr>
        <w:tc>
          <w:tcPr>
            <w:tcW w:w="1794" w:type="dxa"/>
            <w:shd w:val="clear" w:color="auto" w:fill="auto"/>
          </w:tcPr>
          <w:p w14:paraId="701BDB6B" w14:textId="77777777" w:rsidR="00D11432" w:rsidRPr="00260B96" w:rsidRDefault="00D11432" w:rsidP="00860DBE">
            <w:pPr>
              <w:spacing w:after="120"/>
              <w:rPr>
                <w:rFonts w:ascii="Arial" w:hAnsi="Arial" w:cs="Arial"/>
                <w:b/>
                <w:sz w:val="21"/>
                <w:szCs w:val="21"/>
              </w:rPr>
            </w:pPr>
            <w:r w:rsidRPr="00260B96">
              <w:rPr>
                <w:rFonts w:ascii="Arial" w:hAnsi="Arial" w:cs="Arial"/>
                <w:b/>
                <w:sz w:val="21"/>
                <w:szCs w:val="21"/>
              </w:rPr>
              <w:lastRenderedPageBreak/>
              <w:t>Comité de Recepción:</w:t>
            </w:r>
          </w:p>
        </w:tc>
        <w:tc>
          <w:tcPr>
            <w:tcW w:w="6417" w:type="dxa"/>
            <w:shd w:val="clear" w:color="auto" w:fill="auto"/>
          </w:tcPr>
          <w:p w14:paraId="77BD7DFF" w14:textId="77777777" w:rsidR="00D11432" w:rsidRPr="00260B96" w:rsidRDefault="00D11432" w:rsidP="00860DBE">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D11432" w:rsidRPr="00260B96" w14:paraId="6D1B10E4" w14:textId="77777777" w:rsidTr="00860DBE">
        <w:trPr>
          <w:trHeight w:val="615"/>
        </w:trPr>
        <w:tc>
          <w:tcPr>
            <w:tcW w:w="1794" w:type="dxa"/>
            <w:shd w:val="clear" w:color="auto" w:fill="auto"/>
          </w:tcPr>
          <w:p w14:paraId="406EE8C9" w14:textId="77777777" w:rsidR="00D11432" w:rsidRPr="00260B96" w:rsidRDefault="00D11432" w:rsidP="00860DBE">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79E54F2B" w14:textId="77777777" w:rsidR="00D11432" w:rsidRPr="00260B96" w:rsidRDefault="00D11432" w:rsidP="00860DBE">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D11432" w:rsidRPr="00260B96" w14:paraId="6B60BF8B" w14:textId="77777777" w:rsidTr="00860DBE">
        <w:trPr>
          <w:trHeight w:val="416"/>
        </w:trPr>
        <w:tc>
          <w:tcPr>
            <w:tcW w:w="1794" w:type="dxa"/>
            <w:shd w:val="clear" w:color="auto" w:fill="auto"/>
          </w:tcPr>
          <w:p w14:paraId="4263E6CD" w14:textId="77777777" w:rsidR="00D11432" w:rsidRPr="00260B96" w:rsidRDefault="00D11432" w:rsidP="00860DBE">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0D9A1693" w14:textId="77777777" w:rsidR="00D11432" w:rsidRPr="00260B96" w:rsidRDefault="00D11432" w:rsidP="00860DBE">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D11432" w:rsidRPr="00260B96" w14:paraId="127E61FD" w14:textId="77777777" w:rsidTr="00860DBE">
        <w:trPr>
          <w:trHeight w:val="615"/>
        </w:trPr>
        <w:tc>
          <w:tcPr>
            <w:tcW w:w="1794" w:type="dxa"/>
            <w:shd w:val="clear" w:color="auto" w:fill="auto"/>
          </w:tcPr>
          <w:p w14:paraId="79A135E6" w14:textId="77777777" w:rsidR="00D11432" w:rsidRPr="00260B96" w:rsidRDefault="00D11432" w:rsidP="00860DBE">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89DA2E1" w14:textId="77777777" w:rsidR="00D11432" w:rsidRPr="00260B96" w:rsidRDefault="00D11432" w:rsidP="00860DBE">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D11432" w:rsidRPr="00260B96" w14:paraId="6B84DB89" w14:textId="77777777" w:rsidTr="00860DBE">
        <w:trPr>
          <w:trHeight w:val="721"/>
        </w:trPr>
        <w:tc>
          <w:tcPr>
            <w:tcW w:w="1794" w:type="dxa"/>
            <w:shd w:val="clear" w:color="auto" w:fill="auto"/>
          </w:tcPr>
          <w:p w14:paraId="1581EEFE" w14:textId="77777777" w:rsidR="00D11432" w:rsidRPr="00260B96" w:rsidRDefault="00D11432" w:rsidP="00860DBE">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4BA5613" w14:textId="77777777" w:rsidR="00D11432" w:rsidRPr="00260B96" w:rsidRDefault="00D11432" w:rsidP="00860DBE">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D11432" w:rsidRPr="00260B96" w14:paraId="7B1A95CC" w14:textId="77777777" w:rsidTr="00860DBE">
        <w:tc>
          <w:tcPr>
            <w:tcW w:w="1794" w:type="dxa"/>
            <w:shd w:val="clear" w:color="auto" w:fill="auto"/>
          </w:tcPr>
          <w:p w14:paraId="62E6FF4B" w14:textId="77777777" w:rsidR="00D11432" w:rsidRPr="00260B96" w:rsidRDefault="00D11432" w:rsidP="00860DBE">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52DCC912" w14:textId="77777777" w:rsidR="00D11432" w:rsidRPr="00260B96" w:rsidRDefault="00D11432" w:rsidP="00860DBE">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D11432" w:rsidRPr="00260B96" w14:paraId="20D23655" w14:textId="77777777" w:rsidTr="00860DBE">
        <w:tc>
          <w:tcPr>
            <w:tcW w:w="1794" w:type="dxa"/>
            <w:shd w:val="clear" w:color="auto" w:fill="auto"/>
          </w:tcPr>
          <w:p w14:paraId="45F1A048" w14:textId="77777777" w:rsidR="00D11432" w:rsidRPr="00260B96" w:rsidRDefault="00D11432" w:rsidP="00860DBE">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619EB6A8" w14:textId="77777777" w:rsidR="00D11432" w:rsidRPr="00260B96" w:rsidRDefault="00D11432" w:rsidP="00860DBE">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3B7B128D" w14:textId="77777777" w:rsidR="00D11432" w:rsidRPr="00260B96" w:rsidRDefault="00D11432" w:rsidP="00D11432">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7B83837C" w14:textId="77777777" w:rsidR="00D11432" w:rsidRPr="00260B96" w:rsidRDefault="00D11432" w:rsidP="00D114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F582B32" w14:textId="77777777" w:rsidR="00D11432" w:rsidRPr="00260B96" w:rsidRDefault="00D11432" w:rsidP="00D114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747E26CE" w14:textId="77777777" w:rsidR="00D11432" w:rsidRPr="00260B96" w:rsidRDefault="00D11432" w:rsidP="00D114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6A3A09A" w14:textId="77777777" w:rsidR="00D11432" w:rsidRPr="00260B96" w:rsidRDefault="00D11432" w:rsidP="00D114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E54FFD8" w14:textId="77777777" w:rsidR="00D11432" w:rsidRPr="00260B96" w:rsidRDefault="00D11432" w:rsidP="00D11432">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4DE801BF" w14:textId="77777777" w:rsidR="00D11432" w:rsidRPr="00260B96" w:rsidRDefault="00D11432" w:rsidP="00D114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5897D507" w14:textId="77777777" w:rsidR="00D11432" w:rsidRPr="00260B96" w:rsidRDefault="00D11432" w:rsidP="00D114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3D442CF" w14:textId="77777777" w:rsidR="00D11432" w:rsidRPr="00260B96" w:rsidRDefault="00D11432" w:rsidP="00D1143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113F42A" w14:textId="77777777" w:rsidR="00D11432" w:rsidRPr="00260B96" w:rsidRDefault="00D11432" w:rsidP="00D11432">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458AB77D" w14:textId="77777777" w:rsidR="00D11432" w:rsidRDefault="00D11432" w:rsidP="00D11432">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5AE1424" w14:textId="77777777" w:rsidR="00D11432" w:rsidRDefault="00D11432" w:rsidP="00D11432">
      <w:pPr>
        <w:spacing w:before="120" w:after="120"/>
        <w:jc w:val="both"/>
        <w:rPr>
          <w:rFonts w:ascii="Arial" w:hAnsi="Arial" w:cs="Arial"/>
          <w:sz w:val="21"/>
          <w:szCs w:val="21"/>
        </w:rPr>
      </w:pPr>
    </w:p>
    <w:p w14:paraId="3247B233" w14:textId="77777777" w:rsidR="00D11432" w:rsidRPr="00260B96" w:rsidRDefault="00D11432" w:rsidP="00D11432">
      <w:pPr>
        <w:spacing w:before="120" w:after="120"/>
        <w:jc w:val="both"/>
        <w:rPr>
          <w:rFonts w:ascii="Arial" w:hAnsi="Arial" w:cs="Arial"/>
          <w:sz w:val="21"/>
          <w:szCs w:val="21"/>
        </w:rPr>
      </w:pPr>
    </w:p>
    <w:p w14:paraId="038C1198" w14:textId="77777777" w:rsidR="00D11432" w:rsidRPr="00260B96" w:rsidRDefault="00D11432" w:rsidP="00D11432">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2F8B9723" w14:textId="77777777" w:rsidR="00D11432" w:rsidRDefault="00D11432" w:rsidP="00D11432">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1931E5EB" w14:textId="77777777" w:rsidR="00D11432" w:rsidRDefault="00D11432" w:rsidP="00D11432">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2A4E37CC" w14:textId="77777777" w:rsidR="00D11432" w:rsidRPr="00260B96" w:rsidRDefault="00D11432" w:rsidP="00D11432">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15BF5545" w14:textId="77777777" w:rsidR="00D11432" w:rsidRDefault="00D11432" w:rsidP="00D11432">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6836E878" w14:textId="77777777" w:rsidR="00D11432" w:rsidRPr="00260B96" w:rsidRDefault="00D11432" w:rsidP="00D11432">
      <w:pPr>
        <w:pStyle w:val="Sangra3detindependiente"/>
        <w:spacing w:before="120"/>
        <w:ind w:left="0"/>
        <w:jc w:val="both"/>
        <w:rPr>
          <w:rFonts w:ascii="Arial" w:hAnsi="Arial" w:cs="Arial"/>
          <w:sz w:val="21"/>
          <w:szCs w:val="21"/>
        </w:rPr>
      </w:pPr>
      <w:r w:rsidRPr="00260B96">
        <w:rPr>
          <w:rFonts w:ascii="Arial" w:hAnsi="Arial" w:cs="Arial"/>
          <w:sz w:val="21"/>
          <w:szCs w:val="21"/>
        </w:rPr>
        <w:t>Anexo 4: Garantía.</w:t>
      </w:r>
    </w:p>
    <w:p w14:paraId="1D812A79"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F47267D"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679C9500" w14:textId="77777777" w:rsidR="00D11432" w:rsidRPr="00260B96" w:rsidRDefault="00D11432" w:rsidP="00D11432">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7D0D0A1F" w14:textId="77777777" w:rsidR="00D11432" w:rsidRPr="00260B96" w:rsidRDefault="00D11432" w:rsidP="00D11432">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84A4164"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3BB9C87" w14:textId="77777777" w:rsidR="00D11432" w:rsidRPr="00260B96" w:rsidRDefault="00D11432" w:rsidP="00D1143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70C2FA" w14:textId="77777777" w:rsidR="00D11432" w:rsidRPr="00260B96" w:rsidRDefault="00D11432" w:rsidP="00D11432">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3F4EC28" w14:textId="77777777" w:rsidR="00D11432" w:rsidRPr="00260B96" w:rsidRDefault="00D11432" w:rsidP="00D11432">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66146D41" w14:textId="77777777" w:rsidR="00D11432" w:rsidRPr="00260B96" w:rsidRDefault="00D11432" w:rsidP="00D11432">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38B055B1" w14:textId="77777777" w:rsidR="00D11432" w:rsidRPr="00260B96" w:rsidRDefault="00D11432" w:rsidP="00D11432">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w:t>
      </w:r>
      <w:r w:rsidRPr="00260B96">
        <w:rPr>
          <w:rFonts w:ascii="Arial" w:hAnsi="Arial" w:cs="Arial"/>
          <w:sz w:val="21"/>
          <w:szCs w:val="21"/>
        </w:rPr>
        <w:lastRenderedPageBreak/>
        <w:t xml:space="preserve">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5FD44389" w14:textId="77777777" w:rsidR="00D11432" w:rsidRPr="00260B96" w:rsidRDefault="00D11432" w:rsidP="00D11432">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6D2FCF9C" w14:textId="77777777" w:rsidR="00D11432" w:rsidRPr="00260B96" w:rsidRDefault="00D11432" w:rsidP="00D11432">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E3C82A4" w14:textId="77777777" w:rsidR="00D11432" w:rsidRPr="00260B96" w:rsidRDefault="00D11432" w:rsidP="00D11432">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526CA7DE"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D70C4C5" w14:textId="77777777" w:rsidR="00D11432" w:rsidRPr="00260B96" w:rsidRDefault="00D11432" w:rsidP="00D11432">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A397A3A"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6A12F9E8"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750A1644"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1F051881"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2189D2A0"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F61FBB9"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2D02B981"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C9366C6"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1DDA9CC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66BCAEB8"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F87A66D"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42089EC8"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5FC029CF" w14:textId="77777777" w:rsidR="00D11432" w:rsidRPr="00260B96" w:rsidRDefault="00D11432" w:rsidP="00D20BA1">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6A10CB27" w14:textId="77777777" w:rsidR="00D11432" w:rsidRPr="00260B96" w:rsidRDefault="00D11432" w:rsidP="00D20BA1">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214E9905" w14:textId="77777777" w:rsidR="00D11432" w:rsidRPr="00260B96" w:rsidRDefault="00D11432" w:rsidP="00D20BA1">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5F512656" w14:textId="77777777" w:rsidR="00D11432" w:rsidRPr="00260B96" w:rsidRDefault="00D11432" w:rsidP="00D20BA1">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4738A30F" w14:textId="77777777" w:rsidR="00D11432" w:rsidRPr="00260B96" w:rsidRDefault="00D11432" w:rsidP="00D20BA1">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2D44CEA" w14:textId="77777777" w:rsidR="00D11432" w:rsidRPr="00260B96" w:rsidRDefault="00D11432" w:rsidP="00D20BA1">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5979E61"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4A39BE6"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33A083EC"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2FF1C582" w14:textId="77777777" w:rsidR="00D11432" w:rsidRPr="00260B96" w:rsidRDefault="00D11432" w:rsidP="00D11432">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6932DEB8"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5F973885"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76033F0"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50B54E0F"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680876A" w14:textId="77777777" w:rsidR="00D11432" w:rsidRPr="00260B96" w:rsidRDefault="00D11432" w:rsidP="00D20BA1">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1BD7D1EA" w14:textId="77777777" w:rsidR="00D11432" w:rsidRPr="00260B96" w:rsidRDefault="00D11432" w:rsidP="00D20BA1">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419CC0C5" w14:textId="77777777" w:rsidR="00D11432" w:rsidRPr="00260B96" w:rsidRDefault="00D11432" w:rsidP="00D20BA1">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59C1956" w14:textId="77777777" w:rsidR="00D11432" w:rsidRPr="00260B96" w:rsidRDefault="00D11432" w:rsidP="00D20BA1">
      <w:pPr>
        <w:numPr>
          <w:ilvl w:val="0"/>
          <w:numId w:val="48"/>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084D4EE"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42E97C63"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1255B836" w14:textId="77777777" w:rsidR="00D11432" w:rsidRPr="00260B96" w:rsidRDefault="00D11432" w:rsidP="00D11432">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7D88A5B6"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7E4A3CDC"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10DCCF8"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97D021D" w14:textId="77777777" w:rsidR="00D11432" w:rsidRPr="00254692" w:rsidRDefault="00D11432" w:rsidP="00D11432">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1BC6D8F9" w14:textId="77777777" w:rsidR="00D11432" w:rsidRPr="00260B96" w:rsidRDefault="00D11432" w:rsidP="00D11432">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367E7D8B"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A31EB8" w14:textId="77777777" w:rsidR="00D11432" w:rsidRPr="00260B96" w:rsidRDefault="00D11432" w:rsidP="00D11432">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65DE3323" w14:textId="77777777" w:rsidR="00D11432" w:rsidRPr="00260B96" w:rsidRDefault="00D11432" w:rsidP="00D11432">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85CABB2" w14:textId="77777777" w:rsidR="00D11432" w:rsidRPr="00260B96" w:rsidRDefault="00D11432" w:rsidP="00D11432">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633874F" w14:textId="77777777" w:rsidR="00D11432" w:rsidRPr="00260B96" w:rsidRDefault="00D11432" w:rsidP="00D11432">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71DAABA7" w14:textId="77777777" w:rsidR="00D11432" w:rsidRPr="00260B96" w:rsidRDefault="00D11432" w:rsidP="00D11432">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CF80A38"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02ACFD8F"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41880A20"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AF949CB"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890A4E5" w14:textId="77777777" w:rsidR="00D11432" w:rsidRPr="00260B96" w:rsidRDefault="00D11432" w:rsidP="00D11432">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1012CF38"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3CA44BA5"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05F6CA8B" w14:textId="77777777" w:rsidR="00D11432" w:rsidRPr="00260B96" w:rsidRDefault="00D11432" w:rsidP="00D11432">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67C4E28D"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73433F0" w14:textId="77777777" w:rsidR="00D11432" w:rsidRPr="00260B96" w:rsidRDefault="00D11432" w:rsidP="00D11432">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78B92333"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w:t>
      </w:r>
      <w:r w:rsidRPr="00260B96">
        <w:rPr>
          <w:rFonts w:ascii="Arial" w:hAnsi="Arial" w:cs="Arial"/>
          <w:sz w:val="21"/>
          <w:szCs w:val="21"/>
        </w:rPr>
        <w:lastRenderedPageBreak/>
        <w:t xml:space="preserve">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71885163" w14:textId="77777777" w:rsidR="00D11432" w:rsidRDefault="00D11432" w:rsidP="00D1143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14:paraId="15A73888" w14:textId="77777777" w:rsidR="00D11432" w:rsidRPr="00E2627F" w:rsidRDefault="00D11432" w:rsidP="00D11432">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14:paraId="4B306CBB" w14:textId="77777777" w:rsidR="00D11432" w:rsidRPr="00E12E2C" w:rsidRDefault="00D11432" w:rsidP="00D11432">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14:paraId="1BC82C09" w14:textId="77777777" w:rsidR="00D11432" w:rsidRPr="00E2627F" w:rsidRDefault="00D11432" w:rsidP="00D11432">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14:paraId="694E1089" w14:textId="77777777" w:rsidR="00D11432" w:rsidRPr="00E12E2C" w:rsidRDefault="00D11432" w:rsidP="00D11432">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14:paraId="72DD4B9B" w14:textId="77777777" w:rsidR="00D11432" w:rsidRPr="00E12E2C"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14:paraId="2EAA7278" w14:textId="77777777" w:rsidR="00D11432" w:rsidRPr="00E12E2C" w:rsidRDefault="00D11432" w:rsidP="00D20BA1">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14:paraId="5BF6347E" w14:textId="77777777" w:rsidR="00D11432" w:rsidRPr="00E12E2C" w:rsidRDefault="00D11432" w:rsidP="00D20BA1">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14:paraId="0F48A9E2" w14:textId="77777777" w:rsidR="00D11432" w:rsidRDefault="00D11432" w:rsidP="00D20BA1">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14:paraId="71A9E9FD" w14:textId="77777777" w:rsidR="00D11432" w:rsidRPr="00E12E2C" w:rsidRDefault="00D11432" w:rsidP="00D20BA1">
      <w:pPr>
        <w:numPr>
          <w:ilvl w:val="0"/>
          <w:numId w:val="60"/>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14:paraId="1E82732B" w14:textId="77777777" w:rsidR="00D11432" w:rsidRPr="00E12E2C"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14:paraId="0D88ED99" w14:textId="77777777" w:rsidR="00D11432" w:rsidRPr="00E12E2C"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14:paraId="590FCA2B" w14:textId="77777777" w:rsidR="00D11432" w:rsidRPr="00E12E2C"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porcentajes de avance físico previstos y los reales ejecutados se calcularán con dos decimales en la curva de avance físico acumulado, mientras que el eventual porcentaje de </w:t>
      </w:r>
      <w:r w:rsidRPr="00E12E2C">
        <w:rPr>
          <w:rFonts w:ascii="Calibri" w:hAnsi="Calibri" w:cs="Calibri"/>
          <w:sz w:val="22"/>
          <w:szCs w:val="22"/>
          <w:lang w:val="es-BO"/>
        </w:rPr>
        <w:lastRenderedPageBreak/>
        <w:t>atraso se determinará por diferencia entre lo real y lo previsto, redondeando el resultado a la unidad (es decir que valores inferiores o iguales a 0.50% se redondearán hacia abajo, y valores mayores a 0.50% se redondearán hacia arriba).</w:t>
      </w:r>
    </w:p>
    <w:p w14:paraId="4DCBA751" w14:textId="77777777" w:rsidR="00D11432" w:rsidRPr="00E12E2C" w:rsidRDefault="00D11432" w:rsidP="00D11432">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14:paraId="18DEA425" w14:textId="77777777" w:rsidR="00D11432" w:rsidRPr="00E12E2C"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14:paraId="304BF17D" w14:textId="77777777" w:rsidR="00D11432" w:rsidRPr="00E12E2C" w:rsidRDefault="00D11432" w:rsidP="00D11432">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14:paraId="6C7C1E47" w14:textId="77777777" w:rsidR="00D11432" w:rsidRPr="00E12E2C"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14:paraId="70A269C6" w14:textId="77777777" w:rsidR="00D11432" w:rsidRPr="00E12E2C" w:rsidRDefault="00D11432" w:rsidP="00D11432">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14:paraId="21C0C4FF"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14:paraId="7B522C0C"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14:paraId="1A70B828"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14:paraId="71558A4E"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14:paraId="79A7BFE1"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14:paraId="33790A28"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14:paraId="45877E44"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14:paraId="7A03D975" w14:textId="77777777" w:rsidR="00D11432" w:rsidRPr="00E12E2C" w:rsidRDefault="00D11432" w:rsidP="00D20BA1">
      <w:pPr>
        <w:numPr>
          <w:ilvl w:val="0"/>
          <w:numId w:val="49"/>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14:paraId="00BA46C8" w14:textId="77777777" w:rsidR="00D11432" w:rsidRPr="002E28EA" w:rsidRDefault="00D11432" w:rsidP="00D11432">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14:paraId="053A2214" w14:textId="77777777" w:rsidR="00D11432" w:rsidRPr="00260B96" w:rsidRDefault="00D11432" w:rsidP="00D1143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223A0E51" w14:textId="77777777" w:rsidR="00D11432" w:rsidRDefault="00D11432" w:rsidP="00D11432">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28440F7A" w14:textId="77777777" w:rsidR="00D11432" w:rsidRPr="00260B96" w:rsidRDefault="00D11432" w:rsidP="00D11432">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11432" w:rsidRPr="00260B96" w14:paraId="7C2AF0DB" w14:textId="77777777" w:rsidTr="00860DBE">
        <w:trPr>
          <w:trHeight w:val="237"/>
        </w:trPr>
        <w:tc>
          <w:tcPr>
            <w:tcW w:w="4511" w:type="dxa"/>
            <w:tcBorders>
              <w:top w:val="single" w:sz="4" w:space="0" w:color="auto"/>
              <w:left w:val="single" w:sz="4" w:space="0" w:color="auto"/>
              <w:bottom w:val="single" w:sz="4" w:space="0" w:color="auto"/>
              <w:right w:val="single" w:sz="4" w:space="0" w:color="auto"/>
            </w:tcBorders>
          </w:tcPr>
          <w:p w14:paraId="561291E6" w14:textId="77777777" w:rsidR="00D11432" w:rsidRPr="00260B96" w:rsidRDefault="00D11432" w:rsidP="00860DB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740D32" w14:textId="77777777" w:rsidR="00D11432" w:rsidRPr="00260B96" w:rsidRDefault="00D11432" w:rsidP="00860DBE">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D11432" w:rsidRPr="00260B96" w14:paraId="0C94CADB" w14:textId="77777777" w:rsidTr="00860DBE">
        <w:trPr>
          <w:trHeight w:val="1505"/>
        </w:trPr>
        <w:tc>
          <w:tcPr>
            <w:tcW w:w="4511" w:type="dxa"/>
            <w:tcBorders>
              <w:top w:val="single" w:sz="4" w:space="0" w:color="auto"/>
              <w:left w:val="single" w:sz="4" w:space="0" w:color="auto"/>
              <w:bottom w:val="single" w:sz="4" w:space="0" w:color="auto"/>
              <w:right w:val="single" w:sz="4" w:space="0" w:color="auto"/>
            </w:tcBorders>
          </w:tcPr>
          <w:p w14:paraId="1666FC85" w14:textId="77777777" w:rsidR="00D11432" w:rsidRPr="00260B96" w:rsidRDefault="00D11432" w:rsidP="00860DBE">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07F230A5" w14:textId="77777777" w:rsidR="00D11432" w:rsidRPr="00260B96" w:rsidRDefault="00D11432" w:rsidP="00860DB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140D180" w14:textId="77777777" w:rsidR="00D11432" w:rsidRPr="00260B96" w:rsidRDefault="00D11432" w:rsidP="00860DBE">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5EB2181B" w14:textId="77777777" w:rsidR="00D11432" w:rsidRPr="00260B96" w:rsidRDefault="00D11432" w:rsidP="00860DBE">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7153A058" w14:textId="77777777" w:rsidR="00D11432" w:rsidRPr="00260B96" w:rsidRDefault="00D11432" w:rsidP="00860DBE">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303B3652" w14:textId="77777777" w:rsidR="00D11432" w:rsidRPr="00260B96" w:rsidRDefault="00D11432" w:rsidP="00860DBE">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6A9FC66C" w14:textId="77777777" w:rsidR="00D11432" w:rsidRPr="00260B96" w:rsidRDefault="00D11432" w:rsidP="00860DBE">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0E8C06E3" w14:textId="77777777" w:rsidR="00D11432" w:rsidRPr="00260B96" w:rsidRDefault="00D11432" w:rsidP="00860DBE">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2CF0EA4A" w14:textId="77777777" w:rsidR="00D11432" w:rsidRPr="00260B96" w:rsidRDefault="00D11432" w:rsidP="00860DBE">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158D8B9" w14:textId="77777777" w:rsidR="00D11432" w:rsidRPr="00260B96" w:rsidRDefault="00D11432" w:rsidP="00860DBE">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387F01C1" w14:textId="77777777" w:rsidR="00D11432" w:rsidRPr="00260B96" w:rsidRDefault="00D11432" w:rsidP="00860DBE">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7B732D10" w14:textId="77777777" w:rsidR="00D11432" w:rsidRPr="00260B96" w:rsidRDefault="00D11432" w:rsidP="00860DBE">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4336F9C4" w14:textId="77777777" w:rsidR="00D11432" w:rsidRPr="00260B96" w:rsidRDefault="00D11432" w:rsidP="00D11432">
      <w:pPr>
        <w:widowControl w:val="0"/>
        <w:numPr>
          <w:ilvl w:val="1"/>
          <w:numId w:val="0"/>
        </w:numPr>
        <w:tabs>
          <w:tab w:val="num" w:pos="567"/>
        </w:tabs>
        <w:spacing w:after="120"/>
        <w:ind w:left="567" w:hanging="567"/>
        <w:jc w:val="both"/>
        <w:rPr>
          <w:rFonts w:ascii="Arial" w:hAnsi="Arial" w:cs="Arial"/>
          <w:sz w:val="21"/>
          <w:szCs w:val="21"/>
          <w:lang w:val="es-ES_tradnl"/>
        </w:rPr>
      </w:pPr>
    </w:p>
    <w:p w14:paraId="2F18B59C" w14:textId="77777777" w:rsidR="00D11432" w:rsidRPr="00260B96" w:rsidRDefault="00D11432" w:rsidP="00D11432">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61FC009B" w14:textId="77777777" w:rsidR="00D11432" w:rsidRPr="00260B96" w:rsidRDefault="00D11432" w:rsidP="00D11432">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BB01978"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DCDDE4B" w14:textId="77777777" w:rsidR="00D11432" w:rsidRPr="00260B96" w:rsidRDefault="00D11432" w:rsidP="00D11432">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6DD5CAF2" w14:textId="77777777" w:rsidR="00D11432" w:rsidRPr="00260B96" w:rsidRDefault="00D11432" w:rsidP="00D11432">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3DD78EBD" w14:textId="77777777" w:rsidR="00D11432" w:rsidRPr="00260B96" w:rsidRDefault="00D11432" w:rsidP="00D20BA1">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18BC6FF" w14:textId="77777777" w:rsidR="00D11432" w:rsidRPr="00260B96" w:rsidRDefault="00D11432" w:rsidP="00D20BA1">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3A5DF26A" w14:textId="77777777" w:rsidR="00D11432" w:rsidRPr="00260B96" w:rsidRDefault="00D11432" w:rsidP="00D20BA1">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412994D0" w14:textId="77777777" w:rsidR="00D11432" w:rsidRPr="00260B96" w:rsidRDefault="00D11432" w:rsidP="00D20BA1">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3ED443"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C621356" w14:textId="77777777" w:rsidR="00D11432" w:rsidRPr="00260B96" w:rsidRDefault="00D11432" w:rsidP="00D20BA1">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698CB3F7" w14:textId="77777777" w:rsidR="00D11432" w:rsidRPr="00260B96" w:rsidRDefault="00D11432" w:rsidP="00D20BA1">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55E0EFE2" w14:textId="77777777" w:rsidR="00D11432" w:rsidRPr="00260B96" w:rsidRDefault="00D11432" w:rsidP="00D20BA1">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15F932F" w14:textId="77777777" w:rsidR="00D11432" w:rsidRPr="00260B96" w:rsidRDefault="00D11432" w:rsidP="00D20BA1">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A9E42FF" w14:textId="77777777" w:rsidR="00D11432" w:rsidRPr="00260B96" w:rsidRDefault="00D11432" w:rsidP="00D20BA1">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647D1111" w14:textId="77777777" w:rsidR="00D11432" w:rsidRPr="00260B96" w:rsidRDefault="00D11432" w:rsidP="00D20BA1">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2D04B09D" w14:textId="77777777" w:rsidR="00D11432" w:rsidRPr="00260B96" w:rsidRDefault="00D11432" w:rsidP="00D20BA1">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27F83F0B" w14:textId="77777777" w:rsidR="00D11432" w:rsidRPr="00260B96" w:rsidRDefault="00D11432" w:rsidP="00D20BA1">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799751D3" w14:textId="77777777" w:rsidR="00D11432" w:rsidRPr="00260B96" w:rsidRDefault="00D11432" w:rsidP="00D20BA1">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3D2AFAC6" w14:textId="77777777" w:rsidR="00D11432" w:rsidRPr="00260B96" w:rsidRDefault="00D11432" w:rsidP="00D20BA1">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E33FCB" w14:textId="77777777" w:rsidR="00D11432" w:rsidRPr="00260B96" w:rsidRDefault="00D11432" w:rsidP="00D20BA1">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D131BA0"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1178A8A"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6F2A998F"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50520373"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55B4065"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8C258EE" w14:textId="77777777" w:rsidR="00D11432" w:rsidRPr="00260B96" w:rsidRDefault="00D11432" w:rsidP="00D20BA1">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2DA6E36"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70C2FFF5"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3E23AE4"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8F9EB10"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6BB7B0F"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16CDBC6"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6837EEEE" w14:textId="77777777" w:rsidR="00D11432" w:rsidRPr="00260B96" w:rsidRDefault="00D11432" w:rsidP="00D20BA1">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4D5FC8C" w14:textId="77777777" w:rsidR="00D11432" w:rsidRPr="00260B96" w:rsidRDefault="00D11432" w:rsidP="00D11432">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604669C3" w14:textId="77777777" w:rsidR="00D11432" w:rsidRPr="00260B96" w:rsidRDefault="00D11432" w:rsidP="00D20BA1">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0854550E" w14:textId="77777777" w:rsidR="00D11432" w:rsidRPr="00260B96" w:rsidRDefault="00D11432" w:rsidP="00D20BA1">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264FAD30" w14:textId="77777777" w:rsidR="00D11432" w:rsidRPr="00260B96" w:rsidRDefault="00D11432" w:rsidP="00D20BA1">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59B3DFA1" w14:textId="77777777" w:rsidR="00D11432" w:rsidRPr="00260B96" w:rsidRDefault="00D11432" w:rsidP="00D11432">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497117B" w14:textId="77777777" w:rsidR="00D11432" w:rsidRPr="00260B96" w:rsidRDefault="00D11432" w:rsidP="00D11432">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12868E67" w14:textId="77777777" w:rsidR="00D11432" w:rsidRPr="00260B96" w:rsidRDefault="00D11432" w:rsidP="00D20BA1">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4F11BC6A" w14:textId="77777777" w:rsidR="00D11432" w:rsidRPr="00260B96" w:rsidRDefault="00D11432" w:rsidP="00D20BA1">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67614C8" w14:textId="77777777" w:rsidR="00D11432" w:rsidRPr="00260B96" w:rsidRDefault="00D11432" w:rsidP="00D11432">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B083A8A" w14:textId="77777777" w:rsidR="00D11432" w:rsidRPr="00260B96" w:rsidRDefault="00D11432" w:rsidP="00D11432">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5BA799A" w14:textId="77777777" w:rsidR="00D11432" w:rsidRPr="00260B96" w:rsidRDefault="00D11432" w:rsidP="00D11432">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DD7EF00"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2FF895C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6E962D9B" w14:textId="77777777" w:rsidR="00D11432" w:rsidRPr="00260B96" w:rsidRDefault="00D11432" w:rsidP="00D1143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260965C" w14:textId="77777777" w:rsidR="00D11432" w:rsidRPr="00260B96" w:rsidRDefault="00D11432" w:rsidP="00D1143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1E75156D"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0CC3AD7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49E1C6C1"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7592B9DE" w14:textId="77777777" w:rsidR="00D11432" w:rsidRPr="00260B96" w:rsidRDefault="00D11432" w:rsidP="00D20BA1">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8F17F19" w14:textId="77777777" w:rsidR="00D11432" w:rsidRPr="00260B96" w:rsidRDefault="00D11432" w:rsidP="00D20BA1">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3A5A8E5" w14:textId="77777777" w:rsidR="00D11432" w:rsidRPr="00260B96" w:rsidRDefault="00D11432" w:rsidP="00D20BA1">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054CFF42" w14:textId="77777777" w:rsidR="00D11432" w:rsidRPr="00260B96" w:rsidRDefault="00D11432" w:rsidP="00D20BA1">
      <w:pPr>
        <w:numPr>
          <w:ilvl w:val="3"/>
          <w:numId w:val="45"/>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75E944F0" w14:textId="77777777" w:rsidR="00D11432" w:rsidRPr="00260B96" w:rsidRDefault="00D11432" w:rsidP="00D20BA1">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1106B3B6" w14:textId="77777777" w:rsidR="00D11432" w:rsidRPr="00260B96" w:rsidRDefault="00D11432" w:rsidP="00D20BA1">
      <w:pPr>
        <w:numPr>
          <w:ilvl w:val="3"/>
          <w:numId w:val="45"/>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928FECB"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44C39BFF"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F444ED8"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A9179B5" w14:textId="77777777" w:rsidR="00D11432" w:rsidRPr="00260B96" w:rsidRDefault="00D11432" w:rsidP="00D11432">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9F6C1EF"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6A7ADBF7"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06559363"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C03EBB9" w14:textId="77777777" w:rsidR="00D11432" w:rsidRPr="00260B96" w:rsidRDefault="00D11432" w:rsidP="00D11432">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5D76D8DE" w14:textId="77777777" w:rsidR="00D11432" w:rsidRPr="00260B96" w:rsidRDefault="00D11432" w:rsidP="00D11432">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36AB37C" w14:textId="77777777" w:rsidR="00D11432" w:rsidRPr="00260B96" w:rsidRDefault="00D11432" w:rsidP="00D11432">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1F747909" w14:textId="77777777" w:rsidR="00D11432" w:rsidRPr="00260B96" w:rsidRDefault="00D11432" w:rsidP="00D11432">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525411B4" w14:textId="77777777" w:rsidR="00D11432" w:rsidRPr="00260B96" w:rsidRDefault="00D11432" w:rsidP="00D11432">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7E381282" w14:textId="77777777" w:rsidR="00D11432" w:rsidRPr="00260B96" w:rsidRDefault="00D11432" w:rsidP="00D20BA1">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482B098D" w14:textId="77777777" w:rsidR="00D11432" w:rsidRPr="00260B96" w:rsidRDefault="00D11432" w:rsidP="00D20BA1">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361A37AC" w14:textId="77777777" w:rsidR="00D11432" w:rsidRPr="00260B96" w:rsidRDefault="00D11432" w:rsidP="00D20BA1">
      <w:pPr>
        <w:numPr>
          <w:ilvl w:val="0"/>
          <w:numId w:val="46"/>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26D685F8" w14:textId="77777777" w:rsidR="00D11432" w:rsidRPr="00260B96" w:rsidRDefault="00D11432" w:rsidP="00D20BA1">
      <w:pPr>
        <w:numPr>
          <w:ilvl w:val="0"/>
          <w:numId w:val="46"/>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0EDE55AF" w14:textId="77777777" w:rsidR="00D11432" w:rsidRPr="00260B96" w:rsidRDefault="00D11432" w:rsidP="00D20BA1">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0289E535" w14:textId="77777777" w:rsidR="00D11432" w:rsidRPr="00260B96" w:rsidRDefault="00D11432" w:rsidP="00D11432">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7F2AD26E" w14:textId="77777777" w:rsidR="00D11432" w:rsidRPr="00260B96" w:rsidRDefault="00D11432" w:rsidP="00D11432">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8D7BE4D" w14:textId="77777777" w:rsidR="00D11432" w:rsidRPr="00260B96" w:rsidRDefault="00D11432" w:rsidP="00D11432">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7AC4F95"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8760F80" w14:textId="77777777" w:rsidR="00D11432" w:rsidRPr="00260B96" w:rsidRDefault="00D11432" w:rsidP="00D20BA1">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543D6B74" w14:textId="77777777" w:rsidR="00D11432" w:rsidRPr="00260B96" w:rsidRDefault="00D11432" w:rsidP="00D20BA1">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535025B2" w14:textId="77777777" w:rsidR="00D11432" w:rsidRPr="00260B96" w:rsidRDefault="00D11432" w:rsidP="00D20BA1">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44C2EE5D" w14:textId="77777777" w:rsidR="00D11432" w:rsidRPr="00260B96" w:rsidRDefault="00D11432" w:rsidP="00D20BA1">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053F3151" w14:textId="77777777" w:rsidR="00D11432" w:rsidRPr="00260B96" w:rsidRDefault="00D11432" w:rsidP="00D20BA1">
      <w:pPr>
        <w:numPr>
          <w:ilvl w:val="0"/>
          <w:numId w:val="47"/>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6453A77F" w14:textId="77777777" w:rsidR="00D11432" w:rsidRPr="00260B96" w:rsidRDefault="00D11432" w:rsidP="00D11432">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784DA061" w14:textId="77777777" w:rsidR="00D11432" w:rsidRPr="00260B96" w:rsidRDefault="00D11432" w:rsidP="00D11432">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550EA2FF" w14:textId="77777777" w:rsidR="00D11432" w:rsidRPr="00260B96" w:rsidRDefault="00D11432" w:rsidP="00D11432">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D8FF0EC"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61A50E0"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3A9D4B43" w14:textId="77777777" w:rsidR="00D11432" w:rsidRPr="00260B96" w:rsidRDefault="00D11432" w:rsidP="00D11432">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3F5D116C" w14:textId="77777777" w:rsidR="00D11432" w:rsidRPr="00260B96" w:rsidRDefault="00D11432" w:rsidP="00D11432">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70722C08" w14:textId="77777777" w:rsidR="00D11432" w:rsidRPr="00260B96" w:rsidRDefault="00D11432" w:rsidP="00D11432">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671019E7"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6FBE9B71" w14:textId="77777777" w:rsidR="00D11432" w:rsidRPr="00260B96" w:rsidRDefault="00D11432" w:rsidP="00D11432">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7E5E26CC" w14:textId="77777777" w:rsidR="00D11432" w:rsidRPr="00260B96" w:rsidRDefault="00D11432" w:rsidP="00D1143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D035DE9" w14:textId="77777777" w:rsidR="00D11432" w:rsidRPr="00260B96" w:rsidRDefault="00D11432" w:rsidP="00D11432">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536B2F4" w14:textId="77777777" w:rsidR="00D11432" w:rsidRPr="00260B96" w:rsidRDefault="00D11432" w:rsidP="00D1143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1E7BDF22" w14:textId="77777777" w:rsidR="00D11432" w:rsidRPr="00260B96" w:rsidRDefault="00D11432" w:rsidP="00D1143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2BE070" w14:textId="77777777" w:rsidR="00D11432" w:rsidRPr="00260B96" w:rsidRDefault="00D11432" w:rsidP="00D1143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B4DEE4B" w14:textId="77777777" w:rsidR="00D11432" w:rsidRPr="00260B96" w:rsidRDefault="00D11432" w:rsidP="00D11432">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57BBA9A2" w14:textId="77777777" w:rsidR="00D11432" w:rsidRPr="00260B96" w:rsidRDefault="00D11432" w:rsidP="00D1143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55678564" w14:textId="77777777" w:rsidR="00D11432" w:rsidRPr="00260B96" w:rsidRDefault="00D11432" w:rsidP="00D1143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7F75297D" w14:textId="77777777" w:rsidR="00D11432" w:rsidRPr="00260B96" w:rsidRDefault="00D11432" w:rsidP="00D11432">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4CC58A49" w14:textId="77777777" w:rsidR="00D11432" w:rsidRPr="00260B96" w:rsidRDefault="00D11432" w:rsidP="00D11432">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156DF52" w14:textId="77777777" w:rsidR="00D11432" w:rsidRPr="00260B96" w:rsidRDefault="00D11432" w:rsidP="00D20BA1">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CC22D9A" w14:textId="77777777" w:rsidR="00D11432" w:rsidRPr="00260B96" w:rsidRDefault="00D11432" w:rsidP="00D20BA1">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05C1423" w14:textId="77777777" w:rsidR="00D11432" w:rsidRPr="00260B96" w:rsidRDefault="00D11432" w:rsidP="00D20BA1">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77D361E" w14:textId="77777777" w:rsidR="00D11432" w:rsidRPr="00260B96" w:rsidRDefault="00D11432" w:rsidP="00D20BA1">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991E79A" w14:textId="77777777" w:rsidR="00D11432" w:rsidRPr="00260B96" w:rsidRDefault="00D11432" w:rsidP="00D20BA1">
      <w:pPr>
        <w:pStyle w:val="Sangra2detindependiente"/>
        <w:numPr>
          <w:ilvl w:val="0"/>
          <w:numId w:val="42"/>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4D6EDC75" w14:textId="77777777" w:rsidR="00D11432" w:rsidRPr="00260B96" w:rsidRDefault="00D11432" w:rsidP="00D11432">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10C425B" w14:textId="77777777" w:rsidR="00D11432" w:rsidRPr="00260B96" w:rsidRDefault="00D11432" w:rsidP="00D11432">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3E5A6C55" w14:textId="77777777" w:rsidR="00D11432" w:rsidRPr="00260B96" w:rsidRDefault="00D11432" w:rsidP="00D11432">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2DFAD977" w14:textId="77777777" w:rsidR="00D11432" w:rsidRPr="00260B96" w:rsidRDefault="00D11432" w:rsidP="00D11432">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0B7562E1" w14:textId="77777777" w:rsidR="00D11432" w:rsidRPr="00260B96" w:rsidRDefault="00D11432" w:rsidP="00D11432">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315F1181" w14:textId="77777777" w:rsidR="00D11432" w:rsidRPr="00260B96" w:rsidRDefault="00D11432" w:rsidP="00D11432">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272F4B72" w14:textId="77777777" w:rsidR="00D11432" w:rsidRPr="00260B96" w:rsidRDefault="00D11432" w:rsidP="00D11432">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5C6E1620" w14:textId="77777777" w:rsidR="00D11432" w:rsidRPr="00260B96" w:rsidRDefault="00D11432" w:rsidP="00D1143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0653AEEF" w14:textId="77777777" w:rsidR="00D11432" w:rsidRPr="00260B96" w:rsidRDefault="00D11432" w:rsidP="00D11432">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36AAA1D" w14:textId="77777777" w:rsidR="00D11432" w:rsidRPr="00260B96" w:rsidRDefault="00D11432" w:rsidP="00D11432">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3E0D0994" w14:textId="77777777" w:rsidR="00D11432" w:rsidRPr="00260B96" w:rsidRDefault="00D11432" w:rsidP="00D11432">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53553F3" w14:textId="77777777" w:rsidR="00D11432" w:rsidRPr="00260B96" w:rsidRDefault="00D11432" w:rsidP="00D1143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9E25B4F" w14:textId="77777777" w:rsidR="00D11432" w:rsidRPr="00260B96" w:rsidRDefault="00D11432" w:rsidP="00D1143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3BD5AADC" w14:textId="77777777" w:rsidR="00D11432" w:rsidRPr="00260B96" w:rsidRDefault="00D11432" w:rsidP="00D1143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0F088680" w14:textId="77777777" w:rsidR="00D11432" w:rsidRPr="00260B96" w:rsidRDefault="00D11432" w:rsidP="00D11432">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551CA867" w14:textId="77777777" w:rsidR="00D11432" w:rsidRPr="00260B96" w:rsidRDefault="00D11432" w:rsidP="00D20BA1">
      <w:pPr>
        <w:pStyle w:val="Prrafodelista"/>
        <w:numPr>
          <w:ilvl w:val="0"/>
          <w:numId w:val="41"/>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47755155" w14:textId="77777777" w:rsidR="00D11432" w:rsidRPr="00260B96" w:rsidRDefault="00D11432" w:rsidP="00D20BA1">
      <w:pPr>
        <w:pStyle w:val="Prrafodelista"/>
        <w:numPr>
          <w:ilvl w:val="0"/>
          <w:numId w:val="41"/>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7ABE0284" w14:textId="77777777" w:rsidR="00D11432" w:rsidRPr="00260B96" w:rsidRDefault="00D11432" w:rsidP="00D1143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6737D95"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77A5B23D"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AB3CAB1" w14:textId="77777777" w:rsidR="00D11432" w:rsidRPr="00260B96" w:rsidRDefault="00D11432" w:rsidP="00D11432">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4E73BDF1" w14:textId="77777777" w:rsidR="00D11432" w:rsidRPr="00260B96" w:rsidRDefault="00D11432" w:rsidP="00D11432">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494AB7FE" w14:textId="77777777" w:rsidR="00D11432" w:rsidRPr="00260B96" w:rsidRDefault="00D11432" w:rsidP="00D11432">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5281654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49169AF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03432D6E" w14:textId="77777777" w:rsidR="00D11432" w:rsidRPr="00260B96" w:rsidRDefault="00D11432" w:rsidP="00D11432">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43327D92" w14:textId="77777777" w:rsidR="00D11432" w:rsidRPr="00260B96" w:rsidRDefault="00D11432" w:rsidP="00D11432">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0308351E"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6CEA79AA" w14:textId="77777777" w:rsidR="00D11432" w:rsidRPr="00260B96" w:rsidRDefault="00D11432" w:rsidP="00D11432">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7A4A70AF"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4D1D925" w14:textId="77777777" w:rsidR="00D11432" w:rsidRPr="00260B96" w:rsidRDefault="00D11432" w:rsidP="00D11432">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518425C0" w14:textId="77777777" w:rsidR="00D11432" w:rsidRPr="00260B96" w:rsidRDefault="00D11432" w:rsidP="00D11432">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5A9114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5208215D"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1CF4C773" w14:textId="77777777" w:rsidR="00D11432" w:rsidRPr="00260B96" w:rsidRDefault="00D11432" w:rsidP="00D11432">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594585F" w14:textId="77777777" w:rsidR="00D11432" w:rsidRPr="00260B96" w:rsidRDefault="00D11432" w:rsidP="00D11432">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570F2D4C" w14:textId="77777777" w:rsidR="00D11432" w:rsidRPr="00260B96" w:rsidRDefault="00D11432" w:rsidP="00D11432">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C498EF4" w14:textId="77777777" w:rsidR="00D11432" w:rsidRPr="00260B96" w:rsidRDefault="00D11432" w:rsidP="00D20BA1">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2CFE1862" w14:textId="77777777" w:rsidR="00D11432" w:rsidRPr="00260B96" w:rsidRDefault="00D11432" w:rsidP="00D20BA1">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2AFA3740" w14:textId="77777777" w:rsidR="00D11432" w:rsidRPr="00260B96" w:rsidRDefault="00D11432" w:rsidP="00D20BA1">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C266F4F" w14:textId="77777777" w:rsidR="00D11432" w:rsidRPr="00260B96" w:rsidRDefault="00D11432" w:rsidP="00D11432">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49891A77"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2BC92F3C" w14:textId="77777777" w:rsidR="00D11432" w:rsidRPr="00260B96" w:rsidRDefault="00D11432" w:rsidP="00D11432">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6025C8C4"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2493FB58" w14:textId="77777777" w:rsidR="00D11432" w:rsidRPr="00260B96" w:rsidRDefault="00D11432" w:rsidP="00D11432">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5C1E2746" w14:textId="77777777" w:rsidR="00D11432" w:rsidRPr="00260B96" w:rsidRDefault="00D11432" w:rsidP="00D11432">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0BD58D23" w14:textId="77777777" w:rsidR="00D11432" w:rsidRPr="00260B96" w:rsidRDefault="00D11432" w:rsidP="00D20BA1">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A942FFD" w14:textId="77777777" w:rsidR="00D11432" w:rsidRPr="00260B96" w:rsidRDefault="00D11432" w:rsidP="00D11432">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4201C032" w14:textId="77777777" w:rsidR="00D11432" w:rsidRPr="00260B96" w:rsidRDefault="00D11432" w:rsidP="00D11432">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8371C59" w14:textId="77777777" w:rsidR="00D11432" w:rsidRPr="00260B96" w:rsidRDefault="00D11432" w:rsidP="00D11432">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55476889"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2F822052" w14:textId="77777777" w:rsidR="00D11432" w:rsidRPr="00260B96" w:rsidRDefault="00D11432" w:rsidP="00D1143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E1EA762" w14:textId="77777777" w:rsidR="00D11432" w:rsidRPr="00260B96" w:rsidRDefault="00D11432" w:rsidP="00D11432">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690819EA" w14:textId="77777777" w:rsidR="00D11432" w:rsidRPr="00260B96" w:rsidRDefault="00D11432" w:rsidP="00D1143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76D71280" w14:textId="77777777" w:rsidR="00D11432" w:rsidRPr="00260B96" w:rsidRDefault="00D11432" w:rsidP="00D11432">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33EDB94E" w14:textId="77777777" w:rsidR="00D11432" w:rsidRPr="00260B96" w:rsidRDefault="00D11432" w:rsidP="00D11432">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41EAA21A" w14:textId="77777777" w:rsidR="00D11432" w:rsidRPr="00260B96" w:rsidRDefault="00D11432" w:rsidP="00D11432">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6159A532"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472362A1"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38B90CF"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C3F1245"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6AAC95F7"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7A0207B5"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3AEEA8EF"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70D3AE2A"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03CD7D31"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7D48850F"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62257C7E"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5325EB47" w14:textId="77777777" w:rsidR="00D11432" w:rsidRPr="00260B96" w:rsidRDefault="00D11432" w:rsidP="00D20BA1">
      <w:pPr>
        <w:numPr>
          <w:ilvl w:val="0"/>
          <w:numId w:val="43"/>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0BFE625" w14:textId="77777777" w:rsidR="00D11432" w:rsidRPr="00260B96" w:rsidRDefault="00D11432" w:rsidP="00D11432">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0CED141A" w14:textId="77777777" w:rsidR="00D11432" w:rsidRPr="00260B96" w:rsidRDefault="00D11432" w:rsidP="00D11432">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E28EA41" w14:textId="77777777" w:rsidR="00D11432" w:rsidRPr="00260B96" w:rsidRDefault="00D11432" w:rsidP="00D20BA1">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02AFC464" w14:textId="77777777" w:rsidR="00D11432" w:rsidRPr="00260B96" w:rsidRDefault="00D11432" w:rsidP="00D20BA1">
      <w:pPr>
        <w:numPr>
          <w:ilvl w:val="0"/>
          <w:numId w:val="44"/>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C0DDEB6" w14:textId="77777777" w:rsidR="00D11432" w:rsidRPr="00260B96" w:rsidRDefault="00D11432" w:rsidP="00D11432">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B25B04E" w14:textId="77777777" w:rsidR="00D11432" w:rsidRPr="00260B96" w:rsidRDefault="00D11432" w:rsidP="00D11432">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FE9760D" w14:textId="77777777" w:rsidR="00D11432" w:rsidRPr="00260B96" w:rsidRDefault="00D11432" w:rsidP="00D20BA1">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1A62C923"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5ACAF338" w14:textId="77777777" w:rsidR="00D11432" w:rsidRPr="00260B96" w:rsidRDefault="00D11432" w:rsidP="00D11432">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36E18B54" w14:textId="77777777" w:rsidR="00D11432" w:rsidRPr="00260B96" w:rsidRDefault="00D11432" w:rsidP="00D11432">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05AAE325" w14:textId="77777777" w:rsidR="00D11432" w:rsidRPr="00260B96" w:rsidRDefault="00D11432" w:rsidP="00D11432">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07D8BCD0" w14:textId="77777777" w:rsidR="00D11432" w:rsidRPr="00260B96" w:rsidRDefault="00D11432" w:rsidP="00D11432">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20D03E26" w14:textId="77777777" w:rsidR="00D11432" w:rsidRPr="00260B96" w:rsidRDefault="00D11432" w:rsidP="00D11432">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6FECEF53" w14:textId="77777777" w:rsidR="00D11432" w:rsidRPr="00260B96" w:rsidRDefault="00D11432" w:rsidP="00D11432">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6FA633D8" w14:textId="77777777" w:rsidR="00D11432" w:rsidRPr="00260B96" w:rsidRDefault="00D11432" w:rsidP="00D11432">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561FC680" w14:textId="77777777" w:rsidR="00D11432" w:rsidRPr="00260B96" w:rsidRDefault="00D11432" w:rsidP="00D11432">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1C0EFF09" w14:textId="77777777" w:rsidR="00D11432" w:rsidRPr="00260B96" w:rsidRDefault="00D11432" w:rsidP="00D11432">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65AAA48" w14:textId="77777777" w:rsidR="00D11432" w:rsidRPr="00260B96" w:rsidRDefault="00D11432" w:rsidP="00D11432">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5F432D7F" w14:textId="77777777" w:rsidR="00D11432" w:rsidRPr="00260B96" w:rsidRDefault="00D11432" w:rsidP="00D11432">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2F355AD2" w14:textId="77777777" w:rsidR="00D11432" w:rsidRPr="00260B96" w:rsidRDefault="00D11432" w:rsidP="00D11432">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2CEA0388" w14:textId="77777777" w:rsidR="00D11432" w:rsidRPr="00260B96" w:rsidRDefault="00D11432" w:rsidP="00D11432">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289638B2" w14:textId="77777777" w:rsidR="00D11432" w:rsidRPr="00260B96" w:rsidRDefault="00D11432" w:rsidP="00D11432">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2609D8A9" w14:textId="77777777" w:rsidR="00D11432" w:rsidRPr="00260B96" w:rsidRDefault="00D11432" w:rsidP="00D11432">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62C9969F" w14:textId="77777777" w:rsidR="00D11432" w:rsidRPr="00260B96" w:rsidRDefault="00D11432" w:rsidP="00D11432">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6AA439AF" w14:textId="77777777" w:rsidR="00D11432" w:rsidRPr="00260B96" w:rsidRDefault="00D11432" w:rsidP="00D11432">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945EC4E" w14:textId="77777777" w:rsidR="00D11432" w:rsidRPr="00260B96" w:rsidRDefault="00D11432" w:rsidP="00D11432">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A873E3B" w14:textId="77777777" w:rsidR="00D11432" w:rsidRPr="00260B96" w:rsidRDefault="00D11432" w:rsidP="00D11432">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416B4BBA" w14:textId="77777777" w:rsidR="00D11432" w:rsidRPr="00260B96" w:rsidRDefault="00D11432" w:rsidP="00D11432">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C4506CC" w14:textId="77777777" w:rsidR="00D11432" w:rsidRPr="00260B96" w:rsidRDefault="00D11432" w:rsidP="00D1143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F228CFD" w14:textId="77777777" w:rsidR="00D11432" w:rsidRPr="00260B96" w:rsidRDefault="00D11432" w:rsidP="00D11432">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3B878753" w14:textId="77777777" w:rsidR="00D11432" w:rsidRPr="00260B96" w:rsidRDefault="00D11432" w:rsidP="00D1143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95F4495" w14:textId="77777777" w:rsidR="00D11432" w:rsidRPr="00260B96" w:rsidRDefault="00D11432" w:rsidP="00D11432">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36D6E245" w14:textId="77777777" w:rsidR="00D11432" w:rsidRPr="00260B96" w:rsidRDefault="00D11432" w:rsidP="00D11432">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CB3383F" w14:textId="77777777" w:rsidR="00D11432" w:rsidRPr="00260B96" w:rsidRDefault="00D11432" w:rsidP="00D11432">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281B828" w14:textId="77777777" w:rsidR="00D11432" w:rsidRPr="00260B96" w:rsidRDefault="00D11432" w:rsidP="00D11432">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3582A655" w14:textId="77777777" w:rsidR="00D11432" w:rsidRPr="00260B96" w:rsidRDefault="00D11432" w:rsidP="00D11432">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033CF83" w14:textId="77777777" w:rsidR="00D11432" w:rsidRPr="00260B96" w:rsidRDefault="00D11432" w:rsidP="00D11432">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EACBD1E" w14:textId="77777777" w:rsidR="00D11432" w:rsidRPr="00260B96" w:rsidRDefault="00D11432" w:rsidP="00D1143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3DFEA5D" w14:textId="77777777" w:rsidR="00D11432" w:rsidRPr="00260B96" w:rsidRDefault="00D11432" w:rsidP="00D1143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102EA9AF" w14:textId="77777777" w:rsidR="00D11432" w:rsidRPr="00260B96" w:rsidRDefault="00D11432" w:rsidP="00D11432">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9306561" w14:textId="77777777" w:rsidR="00D11432" w:rsidRPr="00260B96" w:rsidRDefault="00D11432" w:rsidP="00D11432">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0AE2D08" w14:textId="77777777" w:rsidR="00D11432" w:rsidRPr="00260B96" w:rsidRDefault="00D11432" w:rsidP="00D11432">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350249DF" w14:textId="77777777" w:rsidR="00D11432" w:rsidRPr="00260B96" w:rsidRDefault="00D11432" w:rsidP="00D11432">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33D8D22C" w14:textId="77777777" w:rsidR="00D11432" w:rsidRPr="00260B96" w:rsidRDefault="00D11432" w:rsidP="00D20BA1">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20039F04" w14:textId="77777777" w:rsidR="00D11432" w:rsidRPr="00260B96" w:rsidRDefault="00D11432" w:rsidP="00D20BA1">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5F8210D" w14:textId="77777777" w:rsidR="00D11432" w:rsidRPr="00260B96" w:rsidRDefault="00D11432" w:rsidP="00D20BA1">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B18C195" w14:textId="77777777" w:rsidR="00D11432" w:rsidRPr="00260B96" w:rsidRDefault="00D11432" w:rsidP="00D11432">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5FC748CB" w14:textId="77777777" w:rsidR="00D11432" w:rsidRPr="00260B96" w:rsidRDefault="00D11432" w:rsidP="00D11432">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7B408183"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4B582C3"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72665C90" w14:textId="77777777" w:rsidR="00D11432" w:rsidRPr="00260B96" w:rsidRDefault="00D11432" w:rsidP="00D11432">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BF9E58A"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CE7C842" w14:textId="77777777" w:rsidR="00D11432" w:rsidRPr="00260B96" w:rsidRDefault="00D11432" w:rsidP="00D11432">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02FA5FC0" w14:textId="77777777" w:rsidR="00D11432" w:rsidRPr="00260B96" w:rsidRDefault="00D11432" w:rsidP="00D11432">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5A37FF12" w14:textId="77777777" w:rsidR="00D11432" w:rsidRPr="00260B96" w:rsidRDefault="00D11432" w:rsidP="00D11432">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314149D5" w14:textId="77777777" w:rsidR="00D11432" w:rsidRPr="00260B96" w:rsidRDefault="00D11432" w:rsidP="00D11432">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30BA3743" w14:textId="77777777" w:rsidR="00D11432" w:rsidRPr="00260B96" w:rsidRDefault="00D11432" w:rsidP="00D11432">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72E6D8BB" w14:textId="77777777" w:rsidR="00D11432" w:rsidRPr="00260B96" w:rsidRDefault="00D11432" w:rsidP="00D11432">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1D158482" w14:textId="77777777" w:rsidR="00D11432" w:rsidRPr="00260B96" w:rsidRDefault="00D11432" w:rsidP="00D1143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5D892B64" w14:textId="77777777" w:rsidR="00D11432" w:rsidRPr="00260B96" w:rsidRDefault="00D11432" w:rsidP="00D11432">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252960F" w14:textId="77777777" w:rsidR="00D11432" w:rsidRPr="00260B96" w:rsidRDefault="00D11432" w:rsidP="00D1143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D11432">
        <w:rPr>
          <w:rFonts w:ascii="Arial" w:hAnsi="Arial" w:cs="Arial"/>
          <w:color w:val="000000"/>
          <w:sz w:val="21"/>
          <w:szCs w:val="21"/>
          <w:lang w:val="es-BO"/>
        </w:rPr>
        <w:t xml:space="preserve">la </w:t>
      </w:r>
      <w:r w:rsidRPr="00D11432">
        <w:rPr>
          <w:rFonts w:ascii="Arial" w:hAnsi="Arial" w:cs="Arial"/>
          <w:b/>
          <w:color w:val="000000"/>
          <w:sz w:val="21"/>
          <w:szCs w:val="21"/>
          <w:lang w:val="es-BO"/>
        </w:rPr>
        <w:t>Entidad</w:t>
      </w:r>
      <w:r w:rsidRPr="00260B96">
        <w:rPr>
          <w:rFonts w:ascii="Arial" w:hAnsi="Arial" w:cs="Arial"/>
          <w:sz w:val="21"/>
          <w:szCs w:val="21"/>
          <w:lang w:val="es-BO"/>
        </w:rPr>
        <w:t>.</w:t>
      </w:r>
    </w:p>
    <w:p w14:paraId="6553AB84" w14:textId="77777777" w:rsidR="00D11432" w:rsidRPr="00260B96" w:rsidRDefault="00D11432" w:rsidP="00D1143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D11432">
        <w:rPr>
          <w:rFonts w:ascii="Arial" w:hAnsi="Arial" w:cs="Arial"/>
          <w:color w:val="000000"/>
          <w:sz w:val="21"/>
          <w:szCs w:val="21"/>
          <w:lang w:val="es-BO"/>
        </w:rPr>
        <w:t xml:space="preserve">la </w:t>
      </w:r>
      <w:r w:rsidRPr="00D11432">
        <w:rPr>
          <w:rFonts w:ascii="Arial" w:hAnsi="Arial" w:cs="Arial"/>
          <w:b/>
          <w:color w:val="000000"/>
          <w:sz w:val="21"/>
          <w:szCs w:val="21"/>
          <w:lang w:val="es-BO"/>
        </w:rPr>
        <w:t>Entidad</w:t>
      </w:r>
      <w:r w:rsidRPr="00260B96">
        <w:rPr>
          <w:rFonts w:ascii="Arial" w:hAnsi="Arial" w:cs="Arial"/>
          <w:sz w:val="21"/>
          <w:szCs w:val="21"/>
          <w:lang w:val="es-BO"/>
        </w:rPr>
        <w:t xml:space="preserve">. </w:t>
      </w:r>
    </w:p>
    <w:p w14:paraId="55E7E0B6" w14:textId="77777777" w:rsidR="00D11432" w:rsidRPr="00260B96" w:rsidRDefault="00D11432" w:rsidP="00D1143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3BA48653" w14:textId="77777777" w:rsidR="00D11432" w:rsidRPr="00260B96" w:rsidRDefault="00D11432" w:rsidP="00D11432">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31C200AF" w14:textId="77777777" w:rsidR="00D11432" w:rsidRPr="00260B96" w:rsidRDefault="00D11432" w:rsidP="00D11432">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AA10DF1" w14:textId="77777777" w:rsidR="00D11432" w:rsidRPr="00260B96" w:rsidRDefault="00D11432" w:rsidP="00D11432">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0FA0C4A0" w14:textId="77777777" w:rsidR="00D11432" w:rsidRPr="00260B96" w:rsidRDefault="00D11432" w:rsidP="00D11432">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5A3DB29" w14:textId="77777777" w:rsidR="00D11432" w:rsidRDefault="00D11432" w:rsidP="00D20BA1">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1A1B6DBE" w14:textId="77777777" w:rsidR="00D11432" w:rsidRPr="00CA352D" w:rsidRDefault="00D11432" w:rsidP="00D11432">
      <w:pPr>
        <w:pStyle w:val="Prrafodelista"/>
        <w:spacing w:before="120" w:after="120"/>
        <w:ind w:left="567" w:right="-6"/>
        <w:jc w:val="both"/>
        <w:rPr>
          <w:rFonts w:ascii="Arial" w:hAnsi="Arial" w:cs="Arial"/>
          <w:color w:val="000000"/>
          <w:sz w:val="21"/>
          <w:szCs w:val="21"/>
          <w:lang w:val="es-BO"/>
        </w:rPr>
      </w:pPr>
    </w:p>
    <w:p w14:paraId="294DCE31" w14:textId="77777777" w:rsidR="00D11432" w:rsidRPr="00CA352D" w:rsidRDefault="00D11432" w:rsidP="00D20BA1">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28EC022C" w14:textId="77777777" w:rsidR="00D11432" w:rsidRPr="00260B96" w:rsidRDefault="00D11432" w:rsidP="00D11432">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011C19B2" w14:textId="77777777" w:rsidR="00D11432" w:rsidRPr="00260B96" w:rsidRDefault="00D11432" w:rsidP="00D1143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E126E9F" w14:textId="77777777" w:rsidR="00D11432" w:rsidRPr="00260B96" w:rsidRDefault="00D11432" w:rsidP="00D1143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142AA301" w14:textId="77777777" w:rsidR="00D11432" w:rsidRPr="00260B96" w:rsidRDefault="00D11432" w:rsidP="00D1143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2BC2927" w14:textId="77777777" w:rsidR="00D11432" w:rsidRPr="00260B96" w:rsidRDefault="00D11432" w:rsidP="00D11432">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47839FD0" w14:textId="77777777" w:rsidR="00D11432" w:rsidRPr="00260B96" w:rsidRDefault="00D11432" w:rsidP="00D11432">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1F96BA3E" w14:textId="77777777" w:rsidR="00D11432" w:rsidRPr="00260B96" w:rsidRDefault="00D11432" w:rsidP="00D11432">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7473A188" w14:textId="77777777" w:rsidR="00D11432" w:rsidRDefault="00D11432" w:rsidP="00D11432">
      <w:pPr>
        <w:spacing w:after="120"/>
        <w:jc w:val="both"/>
        <w:rPr>
          <w:rFonts w:ascii="Arial" w:hAnsi="Arial" w:cs="Arial"/>
          <w:b/>
          <w:i/>
          <w:u w:val="single"/>
        </w:rPr>
      </w:pPr>
      <w:r>
        <w:rPr>
          <w:rFonts w:ascii="Arial" w:hAnsi="Arial" w:cs="Arial"/>
          <w:b/>
          <w:i/>
          <w:u w:val="single"/>
        </w:rPr>
        <w:t>INCLUIR LA SIGUIENTE CLÁUSULA EN CASO DE QUE CORRESPONDA:</w:t>
      </w:r>
    </w:p>
    <w:p w14:paraId="1308C36A" w14:textId="77777777" w:rsidR="00D11432" w:rsidRPr="00254692" w:rsidRDefault="00D11432" w:rsidP="00D11432">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523D674A" w14:textId="77777777" w:rsidR="00D11432" w:rsidRPr="00254692" w:rsidRDefault="00D11432" w:rsidP="00D11432">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18B05B0D" w14:textId="77777777" w:rsidR="00D11432" w:rsidRPr="00254692" w:rsidRDefault="00D11432" w:rsidP="00D11432">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40A1BB0B" w14:textId="77777777" w:rsidR="00D11432" w:rsidRPr="00254692" w:rsidRDefault="00D11432" w:rsidP="00D11432">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7916D1D" w14:textId="77777777" w:rsidR="00D11432" w:rsidRPr="00254692" w:rsidRDefault="00D11432" w:rsidP="00D20BA1">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113BC64" w14:textId="77777777" w:rsidR="00D11432" w:rsidRPr="00254692" w:rsidRDefault="00D11432" w:rsidP="00D20BA1">
      <w:pPr>
        <w:numPr>
          <w:ilvl w:val="0"/>
          <w:numId w:val="5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2D2F0D6A" w14:textId="77777777" w:rsidR="00D11432" w:rsidRPr="00254692" w:rsidRDefault="00D11432" w:rsidP="00D20BA1">
      <w:pPr>
        <w:numPr>
          <w:ilvl w:val="0"/>
          <w:numId w:val="53"/>
        </w:numPr>
        <w:ind w:left="1134" w:hanging="283"/>
        <w:jc w:val="both"/>
        <w:rPr>
          <w:rFonts w:ascii="Arial" w:hAnsi="Arial" w:cs="Arial"/>
          <w:i/>
          <w:sz w:val="21"/>
          <w:szCs w:val="21"/>
        </w:rPr>
      </w:pPr>
      <w:r w:rsidRPr="00254692">
        <w:rPr>
          <w:rFonts w:ascii="Arial" w:hAnsi="Arial" w:cs="Arial"/>
          <w:i/>
          <w:sz w:val="21"/>
          <w:szCs w:val="21"/>
        </w:rPr>
        <w:t>Minuta del Contrato</w:t>
      </w:r>
    </w:p>
    <w:p w14:paraId="0122611F" w14:textId="77777777" w:rsidR="00D11432" w:rsidRPr="00254692" w:rsidRDefault="00D11432" w:rsidP="00D11432">
      <w:pPr>
        <w:jc w:val="both"/>
        <w:rPr>
          <w:rFonts w:ascii="Arial" w:hAnsi="Arial" w:cs="Arial"/>
          <w:i/>
          <w:sz w:val="21"/>
          <w:szCs w:val="21"/>
        </w:rPr>
      </w:pPr>
      <w:r w:rsidRPr="00254692">
        <w:rPr>
          <w:rFonts w:ascii="Arial" w:hAnsi="Arial" w:cs="Arial"/>
          <w:i/>
          <w:sz w:val="21"/>
          <w:szCs w:val="21"/>
        </w:rPr>
        <w:t>Fotocopias simples de:</w:t>
      </w:r>
    </w:p>
    <w:p w14:paraId="1EF48BED" w14:textId="77777777" w:rsidR="00D11432" w:rsidRPr="00254692" w:rsidRDefault="00D11432" w:rsidP="00D20BA1">
      <w:pPr>
        <w:numPr>
          <w:ilvl w:val="0"/>
          <w:numId w:val="5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6A8B647" w14:textId="77777777" w:rsidR="00D11432" w:rsidRPr="00254692" w:rsidRDefault="00D11432" w:rsidP="00D20BA1">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31658318" w14:textId="77777777" w:rsidR="00D11432" w:rsidRPr="00254692" w:rsidRDefault="00D11432" w:rsidP="00D20BA1">
      <w:pPr>
        <w:numPr>
          <w:ilvl w:val="0"/>
          <w:numId w:val="5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E6301E1" w14:textId="77777777" w:rsidR="00D11432" w:rsidRPr="00254692" w:rsidRDefault="00D11432" w:rsidP="00D11432">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74BE1E0" w14:textId="77777777" w:rsidR="00D11432" w:rsidRPr="00260B96" w:rsidRDefault="00D11432" w:rsidP="00D11432">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15253B5C" w14:textId="77777777" w:rsidR="00D11432" w:rsidRPr="00260B96" w:rsidRDefault="00D11432" w:rsidP="00D11432">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506306A5" w14:textId="77777777" w:rsidR="00D11432" w:rsidRPr="00260B96" w:rsidRDefault="00D11432" w:rsidP="00D11432">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202DA10"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2743D6D" w14:textId="77777777" w:rsidR="00D11432" w:rsidRPr="00260B96" w:rsidRDefault="00D11432" w:rsidP="00D11432">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C0CDD35" w14:textId="23634818" w:rsidR="00D11432" w:rsidRDefault="00D11432" w:rsidP="00D11432">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248F06D6" w14:textId="77777777" w:rsidR="00D11432" w:rsidRPr="00260B96" w:rsidRDefault="00D11432" w:rsidP="00D11432">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D11432" w:rsidRPr="00260B96" w14:paraId="717F572F" w14:textId="77777777" w:rsidTr="00860DBE">
        <w:tc>
          <w:tcPr>
            <w:tcW w:w="4914" w:type="dxa"/>
          </w:tcPr>
          <w:p w14:paraId="1E05F3AB" w14:textId="77777777" w:rsidR="00D11432" w:rsidRPr="00260B96" w:rsidRDefault="00D11432" w:rsidP="00860DBE">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6561BC3D" w14:textId="77777777" w:rsidR="00D11432" w:rsidRPr="00260B96" w:rsidRDefault="00D11432" w:rsidP="00860DBE">
            <w:pPr>
              <w:jc w:val="both"/>
              <w:rPr>
                <w:rFonts w:ascii="Arial" w:hAnsi="Arial" w:cs="Arial"/>
                <w:sz w:val="21"/>
                <w:szCs w:val="21"/>
              </w:rPr>
            </w:pPr>
            <w:r w:rsidRPr="00260B96">
              <w:rPr>
                <w:rFonts w:ascii="Arial" w:hAnsi="Arial" w:cs="Arial"/>
                <w:sz w:val="21"/>
                <w:szCs w:val="21"/>
              </w:rPr>
              <w:t xml:space="preserve">          Sr. ____________________________</w:t>
            </w:r>
          </w:p>
        </w:tc>
      </w:tr>
      <w:tr w:rsidR="00D11432" w:rsidRPr="00260B96" w14:paraId="0377D6B0" w14:textId="77777777" w:rsidTr="00860DBE">
        <w:tc>
          <w:tcPr>
            <w:tcW w:w="4914" w:type="dxa"/>
          </w:tcPr>
          <w:p w14:paraId="3D409CE9" w14:textId="77777777" w:rsidR="00D11432" w:rsidRPr="00260B96" w:rsidRDefault="00D11432" w:rsidP="00860DBE">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72D073C7" w14:textId="77777777" w:rsidR="00D11432" w:rsidRPr="00260B96" w:rsidRDefault="00D11432" w:rsidP="00860DBE">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41F69107" w14:textId="77777777" w:rsidR="00D11432" w:rsidRPr="00260B96" w:rsidRDefault="00D11432" w:rsidP="00860DBE">
            <w:pPr>
              <w:jc w:val="both"/>
              <w:rPr>
                <w:rFonts w:ascii="Arial" w:hAnsi="Arial" w:cs="Arial"/>
                <w:i/>
                <w:sz w:val="21"/>
                <w:szCs w:val="21"/>
              </w:rPr>
            </w:pPr>
            <w:r w:rsidRPr="00260B96">
              <w:rPr>
                <w:rFonts w:ascii="Arial" w:hAnsi="Arial" w:cs="Arial"/>
                <w:i/>
                <w:sz w:val="21"/>
                <w:szCs w:val="21"/>
              </w:rPr>
              <w:t xml:space="preserve">                          Nombre empresa</w:t>
            </w:r>
          </w:p>
          <w:p w14:paraId="2B269D93" w14:textId="77777777" w:rsidR="00D11432" w:rsidRPr="00260B96" w:rsidRDefault="00D11432" w:rsidP="00860DBE">
            <w:pPr>
              <w:jc w:val="both"/>
              <w:rPr>
                <w:rFonts w:ascii="Arial" w:hAnsi="Arial" w:cs="Arial"/>
                <w:b/>
                <w:sz w:val="21"/>
                <w:szCs w:val="21"/>
              </w:rPr>
            </w:pPr>
            <w:r w:rsidRPr="00260B96">
              <w:rPr>
                <w:rFonts w:ascii="Arial" w:hAnsi="Arial" w:cs="Arial"/>
                <w:b/>
                <w:sz w:val="21"/>
                <w:szCs w:val="21"/>
              </w:rPr>
              <w:t xml:space="preserve">                            CONTRATISTA</w:t>
            </w:r>
          </w:p>
        </w:tc>
      </w:tr>
    </w:tbl>
    <w:p w14:paraId="3CAE2B0E" w14:textId="293DEA02" w:rsidR="002F1169" w:rsidRPr="00552079" w:rsidRDefault="002F1169" w:rsidP="002F1169">
      <w:pPr>
        <w:tabs>
          <w:tab w:val="left" w:pos="2581"/>
        </w:tabs>
        <w:rPr>
          <w:rFonts w:asciiTheme="minorHAnsi" w:hAnsiTheme="minorHAnsi" w:cstheme="minorHAnsi"/>
          <w:b/>
          <w:bCs/>
          <w:sz w:val="22"/>
          <w:szCs w:val="22"/>
          <w:lang w:val="es-ES_tradnl"/>
        </w:rPr>
      </w:pPr>
    </w:p>
    <w:sectPr w:rsidR="002F1169"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BC4F" w14:textId="77777777" w:rsidR="00DC07E6" w:rsidRDefault="00DC07E6">
      <w:r>
        <w:separator/>
      </w:r>
    </w:p>
  </w:endnote>
  <w:endnote w:type="continuationSeparator" w:id="0">
    <w:p w14:paraId="48638208" w14:textId="77777777" w:rsidR="00DC07E6" w:rsidRDefault="00DC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860DBE" w:rsidRDefault="00860DBE">
    <w:pPr>
      <w:pStyle w:val="Piedepgina"/>
      <w:jc w:val="right"/>
    </w:pPr>
    <w:r>
      <w:fldChar w:fldCharType="begin"/>
    </w:r>
    <w:r>
      <w:instrText xml:space="preserve"> PAGE   \* MERGEFORMAT </w:instrText>
    </w:r>
    <w:r>
      <w:fldChar w:fldCharType="separate"/>
    </w:r>
    <w:r w:rsidR="00CF09F0">
      <w:rPr>
        <w:noProof/>
      </w:rPr>
      <w:t>2</w:t>
    </w:r>
    <w:r>
      <w:fldChar w:fldCharType="end"/>
    </w:r>
  </w:p>
  <w:p w14:paraId="1280C022" w14:textId="77777777" w:rsidR="00860DBE" w:rsidRDefault="00860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EA16B" w14:textId="77777777" w:rsidR="00DC07E6" w:rsidRDefault="00DC07E6">
      <w:r>
        <w:separator/>
      </w:r>
    </w:p>
  </w:footnote>
  <w:footnote w:type="continuationSeparator" w:id="0">
    <w:p w14:paraId="78CEE23B" w14:textId="77777777" w:rsidR="00DC07E6" w:rsidRDefault="00DC0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3">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6"/>
  </w:num>
  <w:num w:numId="4">
    <w:abstractNumId w:val="10"/>
  </w:num>
  <w:num w:numId="5">
    <w:abstractNumId w:val="25"/>
  </w:num>
  <w:num w:numId="6">
    <w:abstractNumId w:val="27"/>
  </w:num>
  <w:num w:numId="7">
    <w:abstractNumId w:val="0"/>
  </w:num>
  <w:num w:numId="8">
    <w:abstractNumId w:val="50"/>
  </w:num>
  <w:num w:numId="9">
    <w:abstractNumId w:val="20"/>
  </w:num>
  <w:num w:numId="10">
    <w:abstractNumId w:val="57"/>
  </w:num>
  <w:num w:numId="11">
    <w:abstractNumId w:val="9"/>
  </w:num>
  <w:num w:numId="12">
    <w:abstractNumId w:val="8"/>
  </w:num>
  <w:num w:numId="13">
    <w:abstractNumId w:val="11"/>
  </w:num>
  <w:num w:numId="14">
    <w:abstractNumId w:val="39"/>
  </w:num>
  <w:num w:numId="15">
    <w:abstractNumId w:val="38"/>
  </w:num>
  <w:num w:numId="16">
    <w:abstractNumId w:val="42"/>
  </w:num>
  <w:num w:numId="17">
    <w:abstractNumId w:val="14"/>
  </w:num>
  <w:num w:numId="18">
    <w:abstractNumId w:val="2"/>
  </w:num>
  <w:num w:numId="19">
    <w:abstractNumId w:val="48"/>
  </w:num>
  <w:num w:numId="20">
    <w:abstractNumId w:val="45"/>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1"/>
  </w:num>
  <w:num w:numId="27">
    <w:abstractNumId w:val="43"/>
  </w:num>
  <w:num w:numId="28">
    <w:abstractNumId w:val="37"/>
  </w:num>
  <w:num w:numId="29">
    <w:abstractNumId w:val="34"/>
  </w:num>
  <w:num w:numId="30">
    <w:abstractNumId w:val="54"/>
  </w:num>
  <w:num w:numId="31">
    <w:abstractNumId w:val="24"/>
  </w:num>
  <w:num w:numId="32">
    <w:abstractNumId w:val="29"/>
  </w:num>
  <w:num w:numId="33">
    <w:abstractNumId w:val="4"/>
  </w:num>
  <w:num w:numId="34">
    <w:abstractNumId w:val="53"/>
  </w:num>
  <w:num w:numId="35">
    <w:abstractNumId w:val="3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51"/>
  </w:num>
  <w:num w:numId="39">
    <w:abstractNumId w:val="33"/>
  </w:num>
  <w:num w:numId="40">
    <w:abstractNumId w:val="13"/>
  </w:num>
  <w:num w:numId="41">
    <w:abstractNumId w:val="5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40"/>
  </w:num>
  <w:num w:numId="46">
    <w:abstractNumId w:val="47"/>
  </w:num>
  <w:num w:numId="47">
    <w:abstractNumId w:val="49"/>
  </w:num>
  <w:num w:numId="48">
    <w:abstractNumId w:val="22"/>
  </w:num>
  <w:num w:numId="49">
    <w:abstractNumId w:val="1"/>
  </w:num>
  <w:num w:numId="50">
    <w:abstractNumId w:val="15"/>
  </w:num>
  <w:num w:numId="51">
    <w:abstractNumId w:val="6"/>
  </w:num>
  <w:num w:numId="52">
    <w:abstractNumId w:val="56"/>
  </w:num>
  <w:num w:numId="53">
    <w:abstractNumId w:val="44"/>
  </w:num>
  <w:num w:numId="54">
    <w:abstractNumId w:val="30"/>
  </w:num>
  <w:num w:numId="55">
    <w:abstractNumId w:val="18"/>
  </w:num>
  <w:num w:numId="56">
    <w:abstractNumId w:val="35"/>
  </w:num>
  <w:num w:numId="57">
    <w:abstractNumId w:val="28"/>
  </w:num>
  <w:num w:numId="58">
    <w:abstractNumId w:val="23"/>
  </w:num>
  <w:num w:numId="59">
    <w:abstractNumId w:val="41"/>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EB9"/>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3F7"/>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2A8"/>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07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C70"/>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3B6"/>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0DBE"/>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9A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6CC5"/>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B0"/>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226"/>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9F0"/>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432"/>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BA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5D9"/>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7E6"/>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2B3"/>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0BC"/>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1143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11432"/>
    <w:pPr>
      <w:ind w:left="708"/>
    </w:pPr>
    <w:rPr>
      <w:rFonts w:eastAsia="Calibri"/>
      <w:lang w:eastAsia="es-ES"/>
    </w:rPr>
  </w:style>
  <w:style w:type="table" w:customStyle="1" w:styleId="Listaclara-nfasis11">
    <w:name w:val="Lista clara - Énfasis 11"/>
    <w:basedOn w:val="Tablanormal"/>
    <w:uiPriority w:val="61"/>
    <w:rsid w:val="00D1143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1143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1143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114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1143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11432"/>
    <w:rPr>
      <w:rFonts w:ascii="Times New Roman" w:hAnsi="Times New Roman" w:cs="Times New Roman"/>
      <w:sz w:val="18"/>
      <w:szCs w:val="18"/>
    </w:rPr>
  </w:style>
  <w:style w:type="paragraph" w:styleId="Lista">
    <w:name w:val="List"/>
    <w:basedOn w:val="Normal"/>
    <w:unhideWhenUsed/>
    <w:rsid w:val="00D11432"/>
    <w:pPr>
      <w:ind w:left="283" w:hanging="283"/>
      <w:contextualSpacing/>
    </w:pPr>
    <w:rPr>
      <w:rFonts w:ascii="Verdana" w:hAnsi="Verdana"/>
      <w:sz w:val="16"/>
      <w:szCs w:val="16"/>
      <w:lang w:eastAsia="es-ES"/>
    </w:rPr>
  </w:style>
  <w:style w:type="paragraph" w:styleId="Lista3">
    <w:name w:val="List 3"/>
    <w:basedOn w:val="Normal"/>
    <w:unhideWhenUsed/>
    <w:rsid w:val="00D1143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11432"/>
    <w:rPr>
      <w:rFonts w:ascii="Verdana" w:hAnsi="Verdana"/>
      <w:sz w:val="16"/>
      <w:szCs w:val="16"/>
      <w:lang w:eastAsia="es-ES"/>
    </w:rPr>
  </w:style>
  <w:style w:type="character" w:customStyle="1" w:styleId="SaludoCar">
    <w:name w:val="Saludo Car"/>
    <w:basedOn w:val="Fuentedeprrafopredeter"/>
    <w:link w:val="Saludo"/>
    <w:uiPriority w:val="99"/>
    <w:rsid w:val="00D11432"/>
    <w:rPr>
      <w:rFonts w:ascii="Verdana" w:hAnsi="Verdana"/>
      <w:sz w:val="16"/>
      <w:szCs w:val="16"/>
      <w:lang w:val="es-ES" w:eastAsia="es-ES"/>
    </w:rPr>
  </w:style>
  <w:style w:type="paragraph" w:styleId="Continuarlista">
    <w:name w:val="List Continue"/>
    <w:basedOn w:val="Normal"/>
    <w:uiPriority w:val="99"/>
    <w:unhideWhenUsed/>
    <w:rsid w:val="00D1143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1143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11432"/>
    <w:rPr>
      <w:rFonts w:ascii="Verdana" w:hAnsi="Verdana"/>
      <w:sz w:val="16"/>
      <w:szCs w:val="16"/>
      <w:lang w:val="es-ES" w:eastAsia="es-ES"/>
    </w:rPr>
  </w:style>
  <w:style w:type="paragraph" w:styleId="Epgrafe">
    <w:name w:val="caption"/>
    <w:basedOn w:val="Normal"/>
    <w:next w:val="Normal"/>
    <w:uiPriority w:val="35"/>
    <w:semiHidden/>
    <w:unhideWhenUsed/>
    <w:qFormat/>
    <w:rsid w:val="00D1143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11432"/>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1143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11432"/>
    <w:pPr>
      <w:ind w:left="708"/>
    </w:pPr>
    <w:rPr>
      <w:rFonts w:eastAsia="Calibri"/>
      <w:lang w:eastAsia="es-ES"/>
    </w:rPr>
  </w:style>
  <w:style w:type="table" w:customStyle="1" w:styleId="Listaclara-nfasis11">
    <w:name w:val="Lista clara - Énfasis 11"/>
    <w:basedOn w:val="Tablanormal"/>
    <w:uiPriority w:val="61"/>
    <w:rsid w:val="00D1143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1143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1143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114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1143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11432"/>
    <w:rPr>
      <w:rFonts w:ascii="Times New Roman" w:hAnsi="Times New Roman" w:cs="Times New Roman"/>
      <w:sz w:val="18"/>
      <w:szCs w:val="18"/>
    </w:rPr>
  </w:style>
  <w:style w:type="paragraph" w:styleId="Lista">
    <w:name w:val="List"/>
    <w:basedOn w:val="Normal"/>
    <w:unhideWhenUsed/>
    <w:rsid w:val="00D11432"/>
    <w:pPr>
      <w:ind w:left="283" w:hanging="283"/>
      <w:contextualSpacing/>
    </w:pPr>
    <w:rPr>
      <w:rFonts w:ascii="Verdana" w:hAnsi="Verdana"/>
      <w:sz w:val="16"/>
      <w:szCs w:val="16"/>
      <w:lang w:eastAsia="es-ES"/>
    </w:rPr>
  </w:style>
  <w:style w:type="paragraph" w:styleId="Lista3">
    <w:name w:val="List 3"/>
    <w:basedOn w:val="Normal"/>
    <w:unhideWhenUsed/>
    <w:rsid w:val="00D1143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11432"/>
    <w:rPr>
      <w:rFonts w:ascii="Verdana" w:hAnsi="Verdana"/>
      <w:sz w:val="16"/>
      <w:szCs w:val="16"/>
      <w:lang w:eastAsia="es-ES"/>
    </w:rPr>
  </w:style>
  <w:style w:type="character" w:customStyle="1" w:styleId="SaludoCar">
    <w:name w:val="Saludo Car"/>
    <w:basedOn w:val="Fuentedeprrafopredeter"/>
    <w:link w:val="Saludo"/>
    <w:uiPriority w:val="99"/>
    <w:rsid w:val="00D11432"/>
    <w:rPr>
      <w:rFonts w:ascii="Verdana" w:hAnsi="Verdana"/>
      <w:sz w:val="16"/>
      <w:szCs w:val="16"/>
      <w:lang w:val="es-ES" w:eastAsia="es-ES"/>
    </w:rPr>
  </w:style>
  <w:style w:type="paragraph" w:styleId="Continuarlista">
    <w:name w:val="List Continue"/>
    <w:basedOn w:val="Normal"/>
    <w:uiPriority w:val="99"/>
    <w:unhideWhenUsed/>
    <w:rsid w:val="00D1143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1143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11432"/>
    <w:rPr>
      <w:rFonts w:ascii="Verdana" w:hAnsi="Verdana"/>
      <w:sz w:val="16"/>
      <w:szCs w:val="16"/>
      <w:lang w:val="es-ES" w:eastAsia="es-ES"/>
    </w:rPr>
  </w:style>
  <w:style w:type="paragraph" w:styleId="Epgrafe">
    <w:name w:val="caption"/>
    <w:basedOn w:val="Normal"/>
    <w:next w:val="Normal"/>
    <w:uiPriority w:val="35"/>
    <w:semiHidden/>
    <w:unhideWhenUsed/>
    <w:qFormat/>
    <w:rsid w:val="00D1143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1143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7776-CCF6-4594-B97F-DF7C0BEB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1</Pages>
  <Words>23446</Words>
  <Characters>128959</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1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8</cp:revision>
  <cp:lastPrinted>2015-02-19T14:27:00Z</cp:lastPrinted>
  <dcterms:created xsi:type="dcterms:W3CDTF">2016-05-05T15:09:00Z</dcterms:created>
  <dcterms:modified xsi:type="dcterms:W3CDTF">2016-07-18T15:41:00Z</dcterms:modified>
</cp:coreProperties>
</file>